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4852" w14:textId="5C25BEA9" w:rsidR="00011165" w:rsidRDefault="00304F8B" w:rsidP="00304F8B">
      <w:pPr>
        <w:spacing w:before="56"/>
        <w:ind w:left="4056" w:right="299"/>
        <w:jc w:val="center"/>
        <w:rPr>
          <w:rFonts w:ascii="Arial" w:hAnsi="Arial"/>
          <w:color w:val="808080"/>
          <w:spacing w:val="-157"/>
          <w:sz w:val="26"/>
          <w:lang w:val="es-PE"/>
        </w:rPr>
      </w:pPr>
      <w:r>
        <w:rPr>
          <w:rFonts w:ascii="Arial" w:hAnsi="Arial"/>
          <w:noProof/>
          <w:color w:val="808080"/>
          <w:spacing w:val="-157"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D99DE" wp14:editId="7FF85C78">
                <wp:simplePos x="0" y="0"/>
                <wp:positionH relativeFrom="column">
                  <wp:posOffset>6624540</wp:posOffset>
                </wp:positionH>
                <wp:positionV relativeFrom="paragraph">
                  <wp:posOffset>33655</wp:posOffset>
                </wp:positionV>
                <wp:extent cx="453224" cy="174928"/>
                <wp:effectExtent l="0" t="0" r="444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17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0F7F0" w14:textId="77777777" w:rsidR="00304F8B" w:rsidRDefault="00304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8D99D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521.6pt;margin-top:2.65pt;width:35.7pt;height:1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" fillcolor="white [3201]" stroked="f" strokeweight=".5pt">
                <v:textbox>
                  <w:txbxContent>
                    <w:p w14:paraId="6C40F7F0" w14:textId="77777777" w:rsidR="00304F8B" w:rsidRDefault="00304F8B"/>
                  </w:txbxContent>
                </v:textbox>
              </v:shape>
            </w:pict>
          </mc:Fallback>
        </mc:AlternateContent>
      </w:r>
      <w:r w:rsidR="00C334A3" w:rsidRPr="0055562F">
        <w:rPr>
          <w:rFonts w:ascii="Arial" w:hAnsi="Arial"/>
          <w:color w:val="808080"/>
          <w:spacing w:val="-157"/>
          <w:sz w:val="26"/>
          <w:lang w:val="es-PE"/>
        </w:rPr>
        <w:t>T</w:t>
      </w:r>
    </w:p>
    <w:p w14:paraId="464531A1" w14:textId="2F104092" w:rsidR="00304F8B" w:rsidRDefault="00BF7F09">
      <w:pPr>
        <w:spacing w:line="242" w:lineRule="auto"/>
        <w:ind w:left="4091" w:right="297"/>
        <w:jc w:val="center"/>
        <w:rPr>
          <w:sz w:val="23"/>
          <w:szCs w:val="23"/>
          <w:lang w:val="es-P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7FCA46E" wp14:editId="162B98B3">
            <wp:simplePos x="0" y="0"/>
            <wp:positionH relativeFrom="column">
              <wp:posOffset>343270</wp:posOffset>
            </wp:positionH>
            <wp:positionV relativeFrom="paragraph">
              <wp:posOffset>52686</wp:posOffset>
            </wp:positionV>
            <wp:extent cx="1978660" cy="1886585"/>
            <wp:effectExtent l="0" t="0" r="2540" b="0"/>
            <wp:wrapTight wrapText="bothSides">
              <wp:wrapPolygon edited="0">
                <wp:start x="0" y="0"/>
                <wp:lineTo x="0" y="21375"/>
                <wp:lineTo x="21420" y="21375"/>
                <wp:lineTo x="21420" y="0"/>
                <wp:lineTo x="0" y="0"/>
              </wp:wrapPolygon>
            </wp:wrapTight>
            <wp:docPr id="4" name="Imagen 4" descr="UPEU-UNIVERSIDAD PERUANA UNION - Marketing Mobile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EU-UNIVERSIDAD PERUANA UNION - Marketing Mobile Pe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6" r="24529"/>
                    <a:stretch/>
                  </pic:blipFill>
                  <pic:spPr bwMode="auto">
                    <a:xfrm>
                      <a:off x="0" y="0"/>
                      <a:ext cx="197866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DBE09" w14:textId="17DD6F83" w:rsidR="00011165" w:rsidRPr="00C6207D" w:rsidRDefault="00C334A3">
      <w:pPr>
        <w:spacing w:line="242" w:lineRule="auto"/>
        <w:ind w:left="4091" w:right="297"/>
        <w:jc w:val="center"/>
        <w:rPr>
          <w:rFonts w:ascii="Arial" w:eastAsia="Arial" w:hAnsi="Arial" w:cs="Arial"/>
          <w:sz w:val="46"/>
          <w:szCs w:val="46"/>
          <w:lang w:val="es-PE"/>
        </w:rPr>
      </w:pPr>
      <w:r w:rsidRPr="00C6207D">
        <w:rPr>
          <w:rFonts w:ascii="Arial" w:hAnsi="Arial"/>
          <w:sz w:val="46"/>
          <w:lang w:val="es-PE"/>
        </w:rPr>
        <w:t>Título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de</w:t>
      </w:r>
      <w:r w:rsidRPr="00C6207D">
        <w:rPr>
          <w:rFonts w:ascii="Arial" w:hAnsi="Arial"/>
          <w:spacing w:val="12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la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pacing w:val="-1"/>
          <w:sz w:val="46"/>
          <w:lang w:val="es-PE"/>
        </w:rPr>
        <w:t>investigación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como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pacing w:val="-1"/>
          <w:sz w:val="46"/>
          <w:lang w:val="es-PE"/>
        </w:rPr>
        <w:t>esta</w:t>
      </w:r>
      <w:r w:rsidRPr="00C6207D">
        <w:rPr>
          <w:rFonts w:ascii="Arial" w:hAnsi="Arial"/>
          <w:spacing w:val="14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en</w:t>
      </w:r>
      <w:r w:rsidRPr="00C6207D">
        <w:rPr>
          <w:rFonts w:ascii="Arial" w:hAnsi="Arial"/>
          <w:spacing w:val="14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el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pacing w:val="-1"/>
          <w:sz w:val="46"/>
          <w:lang w:val="es-PE"/>
        </w:rPr>
        <w:t>artículo</w:t>
      </w:r>
      <w:r w:rsidRPr="00C6207D">
        <w:rPr>
          <w:rFonts w:ascii="Arial" w:hAnsi="Arial"/>
          <w:spacing w:val="14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presentado</w:t>
      </w:r>
      <w:r w:rsidRPr="00C6207D">
        <w:rPr>
          <w:rFonts w:ascii="Arial" w:hAnsi="Arial"/>
          <w:spacing w:val="39"/>
          <w:w w:val="101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Este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es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un</w:t>
      </w:r>
      <w:r w:rsidR="00495EE1" w:rsidRPr="00C6207D">
        <w:rPr>
          <w:rFonts w:ascii="Arial" w:hAnsi="Arial"/>
          <w:spacing w:val="8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ejemplo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120</w:t>
      </w:r>
      <w:r w:rsidR="00495EE1">
        <w:rPr>
          <w:rFonts w:ascii="Arial" w:hAnsi="Arial"/>
          <w:sz w:val="46"/>
          <w:lang w:val="es-PE"/>
        </w:rPr>
        <w:t xml:space="preserve"> (Largo)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x</w:t>
      </w:r>
      <w:r w:rsidR="00495EE1" w:rsidRPr="00C6207D">
        <w:rPr>
          <w:rFonts w:ascii="Arial" w:hAnsi="Arial"/>
          <w:spacing w:val="7"/>
          <w:sz w:val="46"/>
          <w:lang w:val="es-PE"/>
        </w:rPr>
        <w:t xml:space="preserve"> </w:t>
      </w:r>
      <w:r w:rsidR="00495EE1">
        <w:rPr>
          <w:rFonts w:ascii="Arial" w:hAnsi="Arial"/>
          <w:sz w:val="46"/>
          <w:lang w:val="es-PE"/>
        </w:rPr>
        <w:t>8</w:t>
      </w:r>
      <w:r w:rsidR="00495EE1" w:rsidRPr="00C6207D">
        <w:rPr>
          <w:rFonts w:ascii="Arial" w:hAnsi="Arial"/>
          <w:sz w:val="46"/>
          <w:lang w:val="es-PE"/>
        </w:rPr>
        <w:t>0</w:t>
      </w:r>
      <w:r w:rsidR="00495EE1">
        <w:rPr>
          <w:rFonts w:ascii="Arial" w:hAnsi="Arial"/>
          <w:sz w:val="46"/>
          <w:lang w:val="es-PE"/>
        </w:rPr>
        <w:t xml:space="preserve"> (Ancho)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>
        <w:rPr>
          <w:rFonts w:ascii="Arial" w:hAnsi="Arial"/>
          <w:sz w:val="46"/>
          <w:lang w:val="es-PE"/>
        </w:rPr>
        <w:t>cm</w:t>
      </w:r>
    </w:p>
    <w:p w14:paraId="43C04339" w14:textId="353838CA" w:rsidR="00011165" w:rsidRPr="002A4091" w:rsidRDefault="00A9767D">
      <w:pPr>
        <w:spacing w:before="247"/>
        <w:ind w:left="4091" w:right="299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b/>
          <w:sz w:val="37"/>
          <w:lang w:val="pt-BR"/>
        </w:rPr>
        <w:t>Primer autor</w:t>
      </w:r>
      <w:r w:rsidR="00C334A3" w:rsidRPr="002A4091">
        <w:rPr>
          <w:rFonts w:ascii="Arial" w:hAnsi="Arial"/>
          <w:b/>
          <w:position w:val="18"/>
          <w:sz w:val="24"/>
          <w:lang w:val="pt-BR"/>
        </w:rPr>
        <w:t>1</w:t>
      </w:r>
      <w:r w:rsidR="00C334A3" w:rsidRPr="002A4091">
        <w:rPr>
          <w:rFonts w:ascii="Arial" w:hAnsi="Arial"/>
          <w:b/>
          <w:sz w:val="37"/>
          <w:lang w:val="pt-BR"/>
        </w:rPr>
        <w:t xml:space="preserve">; </w:t>
      </w:r>
      <w:proofErr w:type="gramStart"/>
      <w:r>
        <w:rPr>
          <w:rFonts w:ascii="Arial" w:hAnsi="Arial"/>
          <w:b/>
          <w:sz w:val="37"/>
          <w:lang w:val="pt-BR"/>
        </w:rPr>
        <w:t>Segundo</w:t>
      </w:r>
      <w:proofErr w:type="gramEnd"/>
      <w:r>
        <w:rPr>
          <w:rFonts w:ascii="Arial" w:hAnsi="Arial"/>
          <w:b/>
          <w:sz w:val="37"/>
          <w:lang w:val="pt-BR"/>
        </w:rPr>
        <w:t xml:space="preserve"> autor</w:t>
      </w:r>
      <w:r w:rsidR="00C334A3" w:rsidRPr="002A4091">
        <w:rPr>
          <w:rFonts w:ascii="Arial" w:hAnsi="Arial"/>
          <w:b/>
          <w:position w:val="18"/>
          <w:sz w:val="24"/>
          <w:lang w:val="pt-BR"/>
        </w:rPr>
        <w:t>2</w:t>
      </w:r>
      <w:r w:rsidR="00C334A3" w:rsidRPr="002A4091">
        <w:rPr>
          <w:rFonts w:ascii="Arial" w:hAnsi="Arial"/>
          <w:b/>
          <w:sz w:val="37"/>
          <w:lang w:val="pt-BR"/>
        </w:rPr>
        <w:t xml:space="preserve">; </w:t>
      </w:r>
      <w:proofErr w:type="spellStart"/>
      <w:r>
        <w:rPr>
          <w:rFonts w:ascii="Arial" w:hAnsi="Arial"/>
          <w:b/>
          <w:sz w:val="37"/>
          <w:lang w:val="pt-BR"/>
        </w:rPr>
        <w:t>Tercer</w:t>
      </w:r>
      <w:proofErr w:type="spellEnd"/>
      <w:r>
        <w:rPr>
          <w:rFonts w:ascii="Arial" w:hAnsi="Arial"/>
          <w:b/>
          <w:sz w:val="37"/>
          <w:lang w:val="pt-BR"/>
        </w:rPr>
        <w:t xml:space="preserve"> autor</w:t>
      </w:r>
      <w:r w:rsidR="00C334A3" w:rsidRPr="002A4091">
        <w:rPr>
          <w:rFonts w:ascii="Arial" w:hAnsi="Arial"/>
          <w:b/>
          <w:position w:val="18"/>
          <w:sz w:val="24"/>
          <w:lang w:val="pt-BR"/>
        </w:rPr>
        <w:t>1</w:t>
      </w:r>
    </w:p>
    <w:p w14:paraId="40F0E719" w14:textId="717D8F9E" w:rsidR="00011165" w:rsidRPr="00C6207D" w:rsidRDefault="007F18BD" w:rsidP="001A0495">
      <w:pPr>
        <w:pStyle w:val="Ttulo3"/>
        <w:spacing w:before="208" w:line="342" w:lineRule="exact"/>
        <w:ind w:right="45"/>
        <w:jc w:val="center"/>
        <w:rPr>
          <w:rFonts w:cs="Arial"/>
          <w:lang w:val="es-PE"/>
        </w:rPr>
      </w:pPr>
      <w:r>
        <w:rPr>
          <w:lang w:val="es-PE"/>
        </w:rPr>
        <w:t>E</w:t>
      </w:r>
      <w:r w:rsidR="00C334A3" w:rsidRPr="00C6207D">
        <w:rPr>
          <w:lang w:val="es-PE"/>
        </w:rPr>
        <w:t>P</w:t>
      </w:r>
      <w:r w:rsidR="00C334A3" w:rsidRPr="00C6207D">
        <w:rPr>
          <w:spacing w:val="-18"/>
          <w:lang w:val="es-PE"/>
        </w:rPr>
        <w:t xml:space="preserve"> </w:t>
      </w:r>
      <w:r w:rsidR="001A0495">
        <w:rPr>
          <w:spacing w:val="-1"/>
          <w:lang w:val="es-PE"/>
        </w:rPr>
        <w:t>Ingeniería Civil, Facultad de Ingeniería y Arquitectura,</w:t>
      </w:r>
      <w:r w:rsidR="00C334A3" w:rsidRPr="00C6207D">
        <w:rPr>
          <w:spacing w:val="-12"/>
          <w:lang w:val="es-PE"/>
        </w:rPr>
        <w:t xml:space="preserve"> </w:t>
      </w:r>
      <w:r w:rsidR="00C334A3" w:rsidRPr="00C6207D">
        <w:rPr>
          <w:spacing w:val="-1"/>
          <w:lang w:val="es-PE"/>
        </w:rPr>
        <w:t>Universidad</w:t>
      </w:r>
      <w:r w:rsidR="001A0495">
        <w:rPr>
          <w:spacing w:val="-1"/>
          <w:lang w:val="es-PE"/>
        </w:rPr>
        <w:t xml:space="preserve"> Peruana Unión – Campus Juliaca</w:t>
      </w:r>
    </w:p>
    <w:p w14:paraId="74DE8485" w14:textId="77777777" w:rsidR="00011165" w:rsidRPr="00C6207D" w:rsidRDefault="00C334A3">
      <w:pPr>
        <w:spacing w:line="230" w:lineRule="exact"/>
        <w:rPr>
          <w:sz w:val="23"/>
          <w:szCs w:val="23"/>
          <w:lang w:val="es-PE"/>
        </w:rPr>
      </w:pPr>
      <w:r w:rsidRPr="00C6207D">
        <w:rPr>
          <w:lang w:val="es-PE"/>
        </w:rPr>
        <w:br w:type="column"/>
      </w:r>
    </w:p>
    <w:p w14:paraId="178EC560" w14:textId="77777777" w:rsidR="00011165" w:rsidRPr="00C6207D" w:rsidRDefault="00011165">
      <w:pPr>
        <w:spacing w:line="360" w:lineRule="exact"/>
        <w:rPr>
          <w:sz w:val="36"/>
          <w:szCs w:val="36"/>
          <w:lang w:val="es-PE"/>
        </w:rPr>
      </w:pPr>
    </w:p>
    <w:p w14:paraId="5B36AC72" w14:textId="77777777" w:rsidR="00011165" w:rsidRPr="00C6207D" w:rsidRDefault="00011165">
      <w:pPr>
        <w:spacing w:line="360" w:lineRule="exact"/>
        <w:rPr>
          <w:sz w:val="36"/>
          <w:szCs w:val="36"/>
          <w:lang w:val="es-PE"/>
        </w:rPr>
      </w:pPr>
    </w:p>
    <w:p w14:paraId="5B827092" w14:textId="77777777" w:rsidR="00011165" w:rsidRPr="00C6207D" w:rsidRDefault="00011165">
      <w:pPr>
        <w:spacing w:line="360" w:lineRule="exact"/>
        <w:rPr>
          <w:sz w:val="36"/>
          <w:szCs w:val="36"/>
          <w:lang w:val="es-PE"/>
        </w:rPr>
      </w:pPr>
    </w:p>
    <w:p w14:paraId="3625851B" w14:textId="77777777" w:rsidR="00011165" w:rsidRPr="00C6207D" w:rsidRDefault="00C6207D">
      <w:pPr>
        <w:spacing w:line="241" w:lineRule="auto"/>
        <w:ind w:left="118" w:right="616"/>
        <w:jc w:val="center"/>
        <w:rPr>
          <w:rFonts w:ascii="Arial" w:eastAsia="Arial" w:hAnsi="Arial" w:cs="Arial"/>
          <w:sz w:val="36"/>
          <w:szCs w:val="36"/>
          <w:lang w:val="es-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3F7387" wp14:editId="5A3FF069">
                <wp:simplePos x="0" y="0"/>
                <wp:positionH relativeFrom="page">
                  <wp:posOffset>12230735</wp:posOffset>
                </wp:positionH>
                <wp:positionV relativeFrom="paragraph">
                  <wp:posOffset>-476885</wp:posOffset>
                </wp:positionV>
                <wp:extent cx="2009140" cy="2010410"/>
                <wp:effectExtent l="635" t="0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140" cy="2010410"/>
                          <a:chOff x="19261" y="-751"/>
                          <a:chExt cx="3164" cy="3166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9261" y="-751"/>
                            <a:ext cx="3164" cy="3166"/>
                          </a:xfrm>
                          <a:custGeom>
                            <a:avLst/>
                            <a:gdLst>
                              <a:gd name="T0" fmla="+- 0 19261 19261"/>
                              <a:gd name="T1" fmla="*/ T0 w 3164"/>
                              <a:gd name="T2" fmla="+- 0 2415 -751"/>
                              <a:gd name="T3" fmla="*/ 2415 h 3166"/>
                              <a:gd name="T4" fmla="+- 0 22425 19261"/>
                              <a:gd name="T5" fmla="*/ T4 w 3164"/>
                              <a:gd name="T6" fmla="+- 0 2415 -751"/>
                              <a:gd name="T7" fmla="*/ 2415 h 3166"/>
                              <a:gd name="T8" fmla="+- 0 22425 19261"/>
                              <a:gd name="T9" fmla="*/ T8 w 3164"/>
                              <a:gd name="T10" fmla="+- 0 -751 -751"/>
                              <a:gd name="T11" fmla="*/ -751 h 3166"/>
                              <a:gd name="T12" fmla="+- 0 19261 19261"/>
                              <a:gd name="T13" fmla="*/ T12 w 3164"/>
                              <a:gd name="T14" fmla="+- 0 -751 -751"/>
                              <a:gd name="T15" fmla="*/ -751 h 3166"/>
                              <a:gd name="T16" fmla="+- 0 19261 19261"/>
                              <a:gd name="T17" fmla="*/ T16 w 3164"/>
                              <a:gd name="T18" fmla="+- 0 2415 -751"/>
                              <a:gd name="T19" fmla="*/ 2415 h 3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4" h="3166">
                                <a:moveTo>
                                  <a:pt x="0" y="3166"/>
                                </a:moveTo>
                                <a:lnTo>
                                  <a:pt x="3164" y="3166"/>
                                </a:lnTo>
                                <a:lnTo>
                                  <a:pt x="3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DDC163" id="Group 19" o:spid="_x0000_s1026" style="position:absolute;margin-left:963.05pt;margin-top:-37.55pt;width:158.2pt;height:158.3pt;z-index:-251657728;mso-position-horizontal-relative:page" coordorigin="19261,-751" coordsize="3164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">
                <v:shape id="Freeform 20" o:spid="_x0000_s1027" style="position:absolute;left:19261;top:-751;width:3164;height:3166;visibility:visible;mso-wrap-style:square;v-text-anchor:top" coordsize="3164,3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J/MIA&#10;AADbAAAADwAAAGRycy9kb3ducmV2LnhtbERPS4vCMBC+C/6HMIIXWdP1oG41isgKelnwBR6HZrbt&#10;2kxKEm3dX79ZELzNx/ec+bI1lbiT86VlBe/DBARxZnXJuYLTcfM2BeEDssbKMil4kIflotuZY6pt&#10;w3u6H0IuYgj7FBUUIdSplD4ryKAf2po4ct/WGQwRulxqh00MN5UcJclYGiw5NhRY07qg7Hq4GQWD&#10;n8l+d27LzF1o+/DHavX1+dso1e+1qxmIQG14iZ/urY7zP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sn8wgAAANsAAAAPAAAAAAAAAAAAAAAAAJgCAABkcnMvZG93&#10;bnJldi54bWxQSwUGAAAAAAQABAD1AAAAhwMAAAAA&#10;" path="m,3166r3164,l3164,,,,,3166xe" fillcolor="#06f" stroked="f">
                  <v:path arrowok="t" o:connecttype="custom" o:connectlocs="0,2415;3164,2415;3164,-751;0,-751;0,2415" o:connectangles="0,0,0,0,0"/>
                </v:shape>
                <w10:wrap anchorx="page"/>
              </v:group>
            </w:pict>
          </mc:Fallback>
        </mc:AlternateContent>
      </w:r>
      <w:r w:rsidR="00C334A3" w:rsidRPr="00C6207D">
        <w:rPr>
          <w:rFonts w:ascii="Arial" w:hAnsi="Arial"/>
          <w:sz w:val="36"/>
          <w:lang w:val="es-PE"/>
        </w:rPr>
        <w:t>Pegue aquí el logo de su escuela u organización</w:t>
      </w:r>
    </w:p>
    <w:p w14:paraId="58701E25" w14:textId="77777777" w:rsidR="00011165" w:rsidRPr="00C6207D" w:rsidRDefault="00011165">
      <w:pPr>
        <w:spacing w:line="241" w:lineRule="auto"/>
        <w:jc w:val="center"/>
        <w:rPr>
          <w:rFonts w:ascii="Arial" w:eastAsia="Arial" w:hAnsi="Arial" w:cs="Arial"/>
          <w:sz w:val="36"/>
          <w:szCs w:val="36"/>
          <w:lang w:val="es-PE"/>
        </w:rPr>
        <w:sectPr w:rsidR="00011165" w:rsidRPr="00C6207D" w:rsidSect="000143F4">
          <w:footerReference w:type="default" r:id="rId8"/>
          <w:type w:val="continuous"/>
          <w:pgSz w:w="23750" w:h="31660"/>
          <w:pgMar w:top="284" w:right="1260" w:bottom="280" w:left="1200" w:header="720" w:footer="1871" w:gutter="0"/>
          <w:cols w:num="2" w:space="720" w:equalWidth="0">
            <w:col w:w="17550" w:space="947"/>
            <w:col w:w="2793"/>
          </w:cols>
          <w:docGrid w:linePitch="299"/>
        </w:sectPr>
      </w:pPr>
    </w:p>
    <w:p w14:paraId="60415A44" w14:textId="77777777" w:rsidR="00011165" w:rsidRPr="00C6207D" w:rsidRDefault="00011165">
      <w:pPr>
        <w:spacing w:before="1" w:line="160" w:lineRule="exact"/>
        <w:rPr>
          <w:sz w:val="16"/>
          <w:szCs w:val="16"/>
          <w:lang w:val="es-PE"/>
        </w:rPr>
      </w:pPr>
    </w:p>
    <w:p w14:paraId="4630C0F6" w14:textId="2EF39619" w:rsidR="00011165" w:rsidRPr="00C6207D" w:rsidRDefault="00011165">
      <w:pPr>
        <w:spacing w:line="200" w:lineRule="exact"/>
        <w:rPr>
          <w:sz w:val="20"/>
          <w:szCs w:val="20"/>
          <w:lang w:val="es-PE"/>
        </w:rPr>
      </w:pPr>
    </w:p>
    <w:p w14:paraId="57678A89" w14:textId="77777777" w:rsidR="00011165" w:rsidRPr="00C6207D" w:rsidRDefault="00011165">
      <w:pPr>
        <w:spacing w:line="200" w:lineRule="exact"/>
        <w:rPr>
          <w:sz w:val="20"/>
          <w:szCs w:val="20"/>
          <w:lang w:val="es-PE"/>
        </w:rPr>
        <w:sectPr w:rsidR="00011165" w:rsidRPr="00C6207D">
          <w:type w:val="continuous"/>
          <w:pgSz w:w="23750" w:h="31660"/>
          <w:pgMar w:top="760" w:right="1260" w:bottom="280" w:left="1200" w:header="720" w:footer="720" w:gutter="0"/>
          <w:cols w:space="720"/>
        </w:sectPr>
      </w:pPr>
    </w:p>
    <w:p w14:paraId="3A3A9C8F" w14:textId="527D9D27" w:rsidR="00011165" w:rsidRPr="00C6207D" w:rsidRDefault="00C334A3">
      <w:pPr>
        <w:pStyle w:val="Ttulo1"/>
        <w:spacing w:before="62"/>
        <w:ind w:right="3321"/>
        <w:jc w:val="center"/>
        <w:rPr>
          <w:b w:val="0"/>
          <w:bCs w:val="0"/>
          <w:lang w:val="es-PE"/>
        </w:rPr>
      </w:pPr>
      <w:r w:rsidRPr="00C6207D">
        <w:rPr>
          <w:lang w:val="es-PE"/>
        </w:rPr>
        <w:lastRenderedPageBreak/>
        <w:t>Resumen</w:t>
      </w:r>
    </w:p>
    <w:p w14:paraId="7594FE46" w14:textId="3BBCAC75" w:rsidR="00011165" w:rsidRPr="00C6207D" w:rsidRDefault="00011165">
      <w:pPr>
        <w:spacing w:before="9" w:line="310" w:lineRule="exact"/>
        <w:rPr>
          <w:sz w:val="31"/>
          <w:szCs w:val="31"/>
          <w:lang w:val="es-PE"/>
        </w:rPr>
      </w:pPr>
    </w:p>
    <w:p w14:paraId="6FEBCBF2" w14:textId="723BA5CF" w:rsidR="00011165" w:rsidRDefault="00304F8B">
      <w:pPr>
        <w:pStyle w:val="Textoindependiente"/>
        <w:jc w:val="both"/>
        <w:rPr>
          <w:lang w:val="es-PE"/>
        </w:rPr>
      </w:pPr>
      <w:r>
        <w:rPr>
          <w:lang w:val="es-PE"/>
        </w:rPr>
        <w:t>Xxxxxxxxxxxxxxxxxxxxxxxxxxxxxxxxxxxxxxxxxxxxxxxxxxxxxxxx</w:t>
      </w:r>
      <w:bookmarkStart w:id="0" w:name="_GoBack"/>
      <w:bookmarkEnd w:id="0"/>
      <w:r>
        <w:rPr>
          <w:lang w:val="es-PE"/>
        </w:rPr>
        <w:t>xxxxxxxxxxxxxxxxxxxxxxxxxxxxxxxxxxxxxxxxxxxxxxxxxxxxxxxxxxxxxxxxxxxxxxxxxxxxxxxxxxxxxx</w:t>
      </w:r>
      <w:r w:rsidR="00BF7F09">
        <w:rPr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.</w:t>
      </w:r>
    </w:p>
    <w:p w14:paraId="7554F92C" w14:textId="283FB5D9" w:rsidR="00D63E7A" w:rsidRPr="00C6207D" w:rsidRDefault="00D63E7A">
      <w:pPr>
        <w:pStyle w:val="Textoindependiente"/>
        <w:jc w:val="both"/>
        <w:rPr>
          <w:lang w:val="es-PE"/>
        </w:rPr>
      </w:pPr>
      <w:r w:rsidRPr="0071621A">
        <w:rPr>
          <w:b/>
          <w:bCs/>
          <w:lang w:val="es-PE"/>
        </w:rPr>
        <w:t>Palabras clave:</w:t>
      </w:r>
      <w:r>
        <w:rPr>
          <w:lang w:val="es-PE"/>
        </w:rPr>
        <w:t xml:space="preserve"> </w:t>
      </w:r>
      <w:proofErr w:type="spellStart"/>
      <w:r>
        <w:rPr>
          <w:lang w:val="es-PE"/>
        </w:rPr>
        <w:t>xxxxxxxxxxxxxx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xxxxxxxxxxxxxxxxx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xxxxxxxxxxxxxxxxxx</w:t>
      </w:r>
      <w:proofErr w:type="spellEnd"/>
    </w:p>
    <w:p w14:paraId="43FC0151" w14:textId="77777777" w:rsidR="00011165" w:rsidRPr="00C6207D" w:rsidRDefault="00011165">
      <w:pPr>
        <w:spacing w:before="8" w:line="320" w:lineRule="exact"/>
        <w:rPr>
          <w:sz w:val="32"/>
          <w:szCs w:val="32"/>
          <w:lang w:val="es-PE"/>
        </w:rPr>
      </w:pPr>
    </w:p>
    <w:p w14:paraId="35CB6AC0" w14:textId="77777777" w:rsidR="00011165" w:rsidRPr="00C6207D" w:rsidRDefault="00C334A3" w:rsidP="00A9767D">
      <w:pPr>
        <w:pStyle w:val="Ttulo1"/>
        <w:spacing w:line="360" w:lineRule="auto"/>
        <w:ind w:right="3321"/>
        <w:jc w:val="center"/>
        <w:rPr>
          <w:b w:val="0"/>
          <w:bCs w:val="0"/>
          <w:lang w:val="es-PE"/>
        </w:rPr>
      </w:pPr>
      <w:r w:rsidRPr="00C6207D">
        <w:rPr>
          <w:lang w:val="es-PE"/>
        </w:rPr>
        <w:t>Introducción</w:t>
      </w:r>
    </w:p>
    <w:p w14:paraId="4DDB0A41" w14:textId="77777777" w:rsidR="00BF7F09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2CF9AEE" w14:textId="77777777" w:rsidR="0071621A" w:rsidRDefault="0071621A" w:rsidP="0071621A">
      <w:pPr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71774A8A" w14:textId="77777777" w:rsidR="0071621A" w:rsidRDefault="0071621A" w:rsidP="0071621A">
      <w:pPr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2D4C0B8A" w14:textId="77777777" w:rsidR="008C6845" w:rsidRDefault="008C6845">
      <w:pPr>
        <w:spacing w:before="8" w:line="320" w:lineRule="exact"/>
        <w:rPr>
          <w:sz w:val="32"/>
          <w:szCs w:val="32"/>
          <w:lang w:val="es-PE"/>
        </w:rPr>
      </w:pPr>
    </w:p>
    <w:p w14:paraId="59637164" w14:textId="5A555BB4" w:rsidR="008C6845" w:rsidRPr="008C6845" w:rsidRDefault="00A9767D" w:rsidP="00A9767D">
      <w:pPr>
        <w:spacing w:before="8" w:line="360" w:lineRule="auto"/>
        <w:jc w:val="center"/>
        <w:rPr>
          <w:rFonts w:ascii="Arial" w:eastAsia="Arial" w:hAnsi="Arial"/>
          <w:b/>
          <w:bCs/>
          <w:sz w:val="33"/>
          <w:szCs w:val="33"/>
          <w:lang w:val="es-PE"/>
        </w:rPr>
      </w:pPr>
      <w:r>
        <w:rPr>
          <w:rFonts w:ascii="Arial" w:eastAsia="Arial" w:hAnsi="Arial"/>
          <w:b/>
          <w:bCs/>
          <w:sz w:val="33"/>
          <w:szCs w:val="33"/>
          <w:lang w:val="es-PE"/>
        </w:rPr>
        <w:t>M</w:t>
      </w:r>
      <w:r w:rsidR="00D63E7A">
        <w:rPr>
          <w:rFonts w:ascii="Arial" w:eastAsia="Arial" w:hAnsi="Arial"/>
          <w:b/>
          <w:bCs/>
          <w:sz w:val="33"/>
          <w:szCs w:val="33"/>
          <w:lang w:val="es-PE"/>
        </w:rPr>
        <w:t>ateriales y Métodos</w:t>
      </w:r>
    </w:p>
    <w:p w14:paraId="012F3ADF" w14:textId="1EDB349E" w:rsidR="008C6845" w:rsidRPr="005216CA" w:rsidRDefault="008C6845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  <w:r w:rsidRPr="005216CA">
        <w:rPr>
          <w:rFonts w:ascii="Arial" w:eastAsia="Arial" w:hAnsi="Arial"/>
          <w:sz w:val="28"/>
          <w:szCs w:val="28"/>
          <w:lang w:val="es-PE"/>
        </w:rPr>
        <w:t>xxxxxxxxxxx</w:t>
      </w:r>
      <w:r w:rsidR="00BF7F09" w:rsidRPr="005216CA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216CA">
        <w:rPr>
          <w:rFonts w:ascii="Arial" w:eastAsia="Arial" w:hAnsi="Arial"/>
          <w:sz w:val="28"/>
          <w:szCs w:val="28"/>
          <w:lang w:val="es-PE"/>
        </w:rPr>
        <w:t>x.</w:t>
      </w:r>
    </w:p>
    <w:p w14:paraId="7EA43791" w14:textId="77777777" w:rsidR="005216CA" w:rsidRPr="005216CA" w:rsidRDefault="005216CA" w:rsidP="005216CA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  <w:r w:rsidRPr="005216CA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393433E" w14:textId="0E400FE3" w:rsidR="005216CA" w:rsidRPr="005216CA" w:rsidRDefault="005216CA" w:rsidP="005216CA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  <w:r w:rsidRPr="005216CA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6A5922F" w14:textId="7BC4A94F" w:rsidR="00A9767D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  <w:r w:rsidRPr="005216CA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9767D" w:rsidRPr="005216CA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.</w:t>
      </w:r>
    </w:p>
    <w:p w14:paraId="0960F565" w14:textId="58FF7024" w:rsidR="0071621A" w:rsidRPr="005216CA" w:rsidRDefault="0071621A" w:rsidP="0071621A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  <w:r w:rsidRPr="005216CA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CC414DA" w14:textId="4F6BEDB5" w:rsidR="0071621A" w:rsidRPr="005216CA" w:rsidRDefault="0071621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6E0852C3" w14:textId="4C1246B8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720DAFD9" w14:textId="512B92DE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726118F2" w14:textId="17FF62CE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2E2B9D71" w14:textId="3B7E3D05" w:rsidR="005216CA" w:rsidRDefault="0071621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A42116C" wp14:editId="28F3F5DF">
                <wp:simplePos x="0" y="0"/>
                <wp:positionH relativeFrom="page">
                  <wp:posOffset>8966474</wp:posOffset>
                </wp:positionH>
                <wp:positionV relativeFrom="paragraph">
                  <wp:posOffset>16197</wp:posOffset>
                </wp:positionV>
                <wp:extent cx="4025265" cy="2010410"/>
                <wp:effectExtent l="0" t="0" r="0" b="8890"/>
                <wp:wrapSquare wrapText="bothSides"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265" cy="2010410"/>
                          <a:chOff x="19261" y="-751"/>
                          <a:chExt cx="3164" cy="3166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19261" y="-751"/>
                            <a:ext cx="3164" cy="3166"/>
                          </a:xfrm>
                          <a:custGeom>
                            <a:avLst/>
                            <a:gdLst>
                              <a:gd name="T0" fmla="+- 0 19261 19261"/>
                              <a:gd name="T1" fmla="*/ T0 w 3164"/>
                              <a:gd name="T2" fmla="+- 0 2415 -751"/>
                              <a:gd name="T3" fmla="*/ 2415 h 3166"/>
                              <a:gd name="T4" fmla="+- 0 22425 19261"/>
                              <a:gd name="T5" fmla="*/ T4 w 3164"/>
                              <a:gd name="T6" fmla="+- 0 2415 -751"/>
                              <a:gd name="T7" fmla="*/ 2415 h 3166"/>
                              <a:gd name="T8" fmla="+- 0 22425 19261"/>
                              <a:gd name="T9" fmla="*/ T8 w 3164"/>
                              <a:gd name="T10" fmla="+- 0 -751 -751"/>
                              <a:gd name="T11" fmla="*/ -751 h 3166"/>
                              <a:gd name="T12" fmla="+- 0 19261 19261"/>
                              <a:gd name="T13" fmla="*/ T12 w 3164"/>
                              <a:gd name="T14" fmla="+- 0 -751 -751"/>
                              <a:gd name="T15" fmla="*/ -751 h 3166"/>
                              <a:gd name="T16" fmla="+- 0 19261 19261"/>
                              <a:gd name="T17" fmla="*/ T16 w 3164"/>
                              <a:gd name="T18" fmla="+- 0 2415 -751"/>
                              <a:gd name="T19" fmla="*/ 2415 h 3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4" h="3166">
                                <a:moveTo>
                                  <a:pt x="0" y="3166"/>
                                </a:moveTo>
                                <a:lnTo>
                                  <a:pt x="3164" y="3166"/>
                                </a:lnTo>
                                <a:lnTo>
                                  <a:pt x="3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A07721" id="Group 19" o:spid="_x0000_s1026" style="position:absolute;margin-left:706pt;margin-top:1.3pt;width:316.95pt;height:158.3pt;z-index:-251653632;mso-position-horizontal-relative:page" coordorigin="19261,-751" coordsize="3164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">
                <v:shape id="Freeform 20" o:spid="_x0000_s1027" style="position:absolute;left:19261;top:-751;width:3164;height:3166;visibility:visible;mso-wrap-style:square;v-text-anchor:top" coordsize="3164,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" path="m,3166r3164,l3164,,,,,3166xe" fillcolor="#06f" stroked="f">
                  <v:path arrowok="t" o:connecttype="custom" o:connectlocs="0,2415;3164,2415;3164,-751;0,-751;0,2415" o:connectangles="0,0,0,0,0"/>
                </v:shape>
                <w10:wrap type="square" anchorx="page"/>
              </v:group>
            </w:pict>
          </mc:Fallback>
        </mc:AlternateContent>
      </w:r>
    </w:p>
    <w:p w14:paraId="742328AA" w14:textId="6B273D5B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298EF430" w14:textId="77777777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20FBB8A2" w14:textId="77777777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7B86D682" w14:textId="77777777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7B0802B4" w14:textId="5D5BEA61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695F9495" w14:textId="77777777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6C18592C" w14:textId="7301E1A0" w:rsidR="005216CA" w:rsidRDefault="005216C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2A39BC46" w14:textId="7F799CE7" w:rsidR="0071621A" w:rsidRDefault="0071621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778554D5" w14:textId="77777777" w:rsidR="0071621A" w:rsidRDefault="0071621A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</w:p>
    <w:p w14:paraId="6D06C6CF" w14:textId="6D056F7E" w:rsidR="005216CA" w:rsidRDefault="005216CA" w:rsidP="005216CA">
      <w:pPr>
        <w:spacing w:before="8" w:line="320" w:lineRule="exact"/>
        <w:jc w:val="center"/>
        <w:rPr>
          <w:rFonts w:ascii="Arial" w:eastAsia="Arial" w:hAnsi="Arial"/>
          <w:i/>
          <w:iCs/>
          <w:sz w:val="28"/>
          <w:szCs w:val="28"/>
          <w:lang w:val="es-PE"/>
        </w:rPr>
      </w:pPr>
      <w:r w:rsidRPr="005216CA">
        <w:rPr>
          <w:rFonts w:ascii="Arial" w:eastAsia="Arial" w:hAnsi="Arial"/>
          <w:i/>
          <w:iCs/>
          <w:sz w:val="28"/>
          <w:szCs w:val="28"/>
          <w:lang w:val="es-PE"/>
        </w:rPr>
        <w:t>Figura</w:t>
      </w:r>
      <w:r>
        <w:rPr>
          <w:rFonts w:ascii="Arial" w:eastAsia="Arial" w:hAnsi="Arial"/>
          <w:i/>
          <w:iCs/>
          <w:sz w:val="28"/>
          <w:szCs w:val="28"/>
          <w:lang w:val="es-PE"/>
        </w:rPr>
        <w:t xml:space="preserve"> 1</w:t>
      </w:r>
      <w:r w:rsidRPr="005216CA">
        <w:rPr>
          <w:rFonts w:ascii="Arial" w:eastAsia="Arial" w:hAnsi="Arial"/>
          <w:i/>
          <w:iCs/>
          <w:sz w:val="28"/>
          <w:szCs w:val="28"/>
          <w:lang w:val="es-PE"/>
        </w:rPr>
        <w:t xml:space="preserve">: </w:t>
      </w:r>
      <w:proofErr w:type="spellStart"/>
      <w:r w:rsidRPr="005216CA">
        <w:rPr>
          <w:rFonts w:ascii="Arial" w:eastAsia="Arial" w:hAnsi="Arial"/>
          <w:i/>
          <w:iCs/>
          <w:sz w:val="28"/>
          <w:szCs w:val="28"/>
          <w:lang w:val="es-PE"/>
        </w:rPr>
        <w:t>xxxxxxxxxxxxxxxxxxxxxxxxxxxxxxx</w:t>
      </w:r>
      <w:proofErr w:type="spellEnd"/>
    </w:p>
    <w:p w14:paraId="4B17171C" w14:textId="60EDB472" w:rsidR="005216CA" w:rsidRPr="005216CA" w:rsidRDefault="005216CA" w:rsidP="005216CA">
      <w:pPr>
        <w:spacing w:before="8" w:line="320" w:lineRule="exact"/>
        <w:jc w:val="center"/>
        <w:rPr>
          <w:rFonts w:ascii="Arial" w:eastAsia="Arial" w:hAnsi="Arial"/>
          <w:i/>
          <w:iCs/>
          <w:sz w:val="28"/>
          <w:szCs w:val="28"/>
          <w:lang w:val="es-PE"/>
        </w:rPr>
      </w:pPr>
    </w:p>
    <w:p w14:paraId="36F163C8" w14:textId="12D40D8B" w:rsidR="00A9767D" w:rsidRPr="005216CA" w:rsidRDefault="00A9767D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  <w:r w:rsidRPr="005216CA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58DD2DC" w14:textId="77777777" w:rsidR="00A9767D" w:rsidRPr="005216CA" w:rsidRDefault="00A9767D" w:rsidP="00A9767D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  <w:r w:rsidRPr="005216CA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5322CFA" w14:textId="57245BF9" w:rsidR="00A9767D" w:rsidRDefault="00A9767D" w:rsidP="00A9767D">
      <w:pPr>
        <w:spacing w:before="8" w:line="320" w:lineRule="exact"/>
        <w:rPr>
          <w:sz w:val="32"/>
          <w:szCs w:val="32"/>
          <w:lang w:val="es-PE"/>
        </w:rPr>
      </w:pPr>
    </w:p>
    <w:p w14:paraId="649164B6" w14:textId="72E79539" w:rsidR="00011165" w:rsidRPr="00C6207D" w:rsidRDefault="00A9767D" w:rsidP="00CA23FC">
      <w:pPr>
        <w:pStyle w:val="Ttulo1"/>
        <w:spacing w:line="360" w:lineRule="auto"/>
        <w:ind w:right="3321"/>
        <w:jc w:val="center"/>
        <w:rPr>
          <w:b w:val="0"/>
          <w:bCs w:val="0"/>
          <w:lang w:val="es-PE"/>
        </w:rPr>
      </w:pPr>
      <w:r>
        <w:rPr>
          <w:lang w:val="es-PE"/>
        </w:rPr>
        <w:t>Resultados</w:t>
      </w:r>
    </w:p>
    <w:p w14:paraId="59F39630" w14:textId="2655D33C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4DB21B6D" w14:textId="51EE0221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</w:p>
    <w:p w14:paraId="32D480F5" w14:textId="70CE69BD" w:rsidR="00CA23FC" w:rsidRPr="00CA23FC" w:rsidRDefault="00CA23FC" w:rsidP="00CA23FC">
      <w:pPr>
        <w:spacing w:before="8" w:line="360" w:lineRule="auto"/>
        <w:jc w:val="both"/>
        <w:rPr>
          <w:rFonts w:ascii="Arial" w:eastAsia="Arial" w:hAnsi="Arial"/>
          <w:i/>
          <w:iCs/>
          <w:sz w:val="28"/>
          <w:szCs w:val="28"/>
          <w:lang w:val="es-PE"/>
        </w:rPr>
      </w:pPr>
      <w:r w:rsidRPr="00CA23FC">
        <w:rPr>
          <w:rFonts w:ascii="Arial" w:eastAsia="Arial" w:hAnsi="Arial"/>
          <w:i/>
          <w:iCs/>
          <w:sz w:val="28"/>
          <w:szCs w:val="28"/>
          <w:lang w:val="es-PE"/>
        </w:rPr>
        <w:t xml:space="preserve">Tabla 1: </w:t>
      </w:r>
      <w:r w:rsidR="004D3B6D">
        <w:rPr>
          <w:rFonts w:ascii="Arial" w:eastAsia="Arial" w:hAnsi="Arial"/>
          <w:i/>
          <w:iCs/>
          <w:sz w:val="28"/>
          <w:szCs w:val="28"/>
          <w:lang w:val="es-PE"/>
        </w:rPr>
        <w:t>Resultados de los ensayos de labora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CA23FC" w:rsidRPr="004D3B6D" w14:paraId="35855952" w14:textId="77777777" w:rsidTr="00CA23FC">
        <w:tc>
          <w:tcPr>
            <w:tcW w:w="2553" w:type="dxa"/>
          </w:tcPr>
          <w:p w14:paraId="3D009FD5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5C007E1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19F28F7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0977019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:rsidRPr="004D3B6D" w14:paraId="07CA80F1" w14:textId="77777777" w:rsidTr="00CA23FC">
        <w:tc>
          <w:tcPr>
            <w:tcW w:w="2553" w:type="dxa"/>
          </w:tcPr>
          <w:p w14:paraId="57C0799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0E05E87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13B480DE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0EC07162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:rsidRPr="004D3B6D" w14:paraId="7E1A093F" w14:textId="77777777" w:rsidTr="00CA23FC">
        <w:tc>
          <w:tcPr>
            <w:tcW w:w="2553" w:type="dxa"/>
          </w:tcPr>
          <w:p w14:paraId="7EC143D6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575461F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5B3F89C3" w14:textId="26DAEB5E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2F94E4C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:rsidRPr="004D3B6D" w14:paraId="192ED346" w14:textId="77777777" w:rsidTr="00CA23FC">
        <w:tc>
          <w:tcPr>
            <w:tcW w:w="2553" w:type="dxa"/>
          </w:tcPr>
          <w:p w14:paraId="47E1BD5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3A2A357C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00529F55" w14:textId="054BF820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7CB725B7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:rsidRPr="004D3B6D" w14:paraId="5D98E6DE" w14:textId="77777777" w:rsidTr="00CA23FC">
        <w:tc>
          <w:tcPr>
            <w:tcW w:w="2553" w:type="dxa"/>
          </w:tcPr>
          <w:p w14:paraId="346BD49C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27C836A5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46E526D7" w14:textId="340F7A16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600FEA35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:rsidRPr="004D3B6D" w14:paraId="02295C0B" w14:textId="77777777" w:rsidTr="00CA23FC">
        <w:tc>
          <w:tcPr>
            <w:tcW w:w="2553" w:type="dxa"/>
          </w:tcPr>
          <w:p w14:paraId="4DDDB6E7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4DBE971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23B7C2D3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5BB9CE3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</w:tbl>
    <w:p w14:paraId="22CA4170" w14:textId="60F94455" w:rsidR="00CA23FC" w:rsidRDefault="00CA23FC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</w:p>
    <w:p w14:paraId="44D30687" w14:textId="1D9AD149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33664211" w14:textId="77777777" w:rsidR="00304F8B" w:rsidRPr="00304F8B" w:rsidRDefault="00304F8B" w:rsidP="00304F8B">
      <w:pPr>
        <w:pStyle w:val="Ttulo1"/>
        <w:ind w:right="3321"/>
        <w:jc w:val="center"/>
        <w:rPr>
          <w:lang w:val="es-PE"/>
        </w:rPr>
      </w:pPr>
    </w:p>
    <w:p w14:paraId="63846C32" w14:textId="39349A16" w:rsidR="00CA23FC" w:rsidRDefault="00CA23FC" w:rsidP="00CA23FC">
      <w:pPr>
        <w:pStyle w:val="Ttulo1"/>
        <w:spacing w:line="360" w:lineRule="auto"/>
        <w:ind w:right="3321"/>
        <w:jc w:val="center"/>
        <w:rPr>
          <w:lang w:val="es-PE"/>
        </w:rPr>
      </w:pPr>
      <w:r>
        <w:rPr>
          <w:lang w:val="es-PE"/>
        </w:rPr>
        <w:t>Discusión</w:t>
      </w:r>
    </w:p>
    <w:p w14:paraId="42AC2926" w14:textId="77777777" w:rsidR="005216CA" w:rsidRDefault="005216CA" w:rsidP="005216CA">
      <w:pPr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61B35CA3" w14:textId="77777777" w:rsidR="005216CA" w:rsidRDefault="005216CA" w:rsidP="005216CA">
      <w:pPr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7FDEB38B" w14:textId="77777777" w:rsidR="00CA23FC" w:rsidRDefault="00CA23FC" w:rsidP="00CA23FC">
      <w:pPr>
        <w:rPr>
          <w:lang w:val="es-PE"/>
        </w:rPr>
      </w:pPr>
    </w:p>
    <w:p w14:paraId="750167A8" w14:textId="72AFF62F" w:rsidR="00304F8B" w:rsidRPr="00304F8B" w:rsidRDefault="00304F8B" w:rsidP="00CA23FC">
      <w:pPr>
        <w:pStyle w:val="Ttulo1"/>
        <w:spacing w:line="360" w:lineRule="auto"/>
        <w:ind w:right="3321"/>
        <w:jc w:val="center"/>
        <w:rPr>
          <w:lang w:val="es-PE"/>
        </w:rPr>
      </w:pPr>
      <w:r w:rsidRPr="00304F8B">
        <w:rPr>
          <w:lang w:val="es-PE"/>
        </w:rPr>
        <w:t>Conclusiones</w:t>
      </w:r>
    </w:p>
    <w:p w14:paraId="5ED614DC" w14:textId="69928943" w:rsidR="00304F8B" w:rsidRP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304F8B">
        <w:rPr>
          <w:rFonts w:ascii="Arial" w:eastAsia="Arial" w:hAnsi="Arial"/>
          <w:sz w:val="28"/>
          <w:szCs w:val="28"/>
          <w:lang w:val="es-PE"/>
        </w:rPr>
        <w:lastRenderedPageBreak/>
        <w:t>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55EB305C" w14:textId="34B4C015" w:rsidR="00011165" w:rsidRDefault="00011165">
      <w:pPr>
        <w:spacing w:before="8" w:line="320" w:lineRule="exact"/>
        <w:rPr>
          <w:sz w:val="32"/>
          <w:szCs w:val="32"/>
          <w:lang w:val="es-PE"/>
        </w:rPr>
      </w:pPr>
    </w:p>
    <w:p w14:paraId="62B298EE" w14:textId="14913167" w:rsidR="005216CA" w:rsidRDefault="005216CA" w:rsidP="005216CA">
      <w:pPr>
        <w:pStyle w:val="Ttulo1"/>
        <w:spacing w:line="360" w:lineRule="auto"/>
        <w:ind w:right="3321"/>
        <w:jc w:val="center"/>
        <w:rPr>
          <w:lang w:val="es-PE"/>
        </w:rPr>
      </w:pPr>
      <w:r>
        <w:rPr>
          <w:lang w:val="es-PE"/>
        </w:rPr>
        <w:t>Recomendaciones</w:t>
      </w:r>
    </w:p>
    <w:p w14:paraId="1539BA73" w14:textId="5F6A8A04" w:rsidR="005216CA" w:rsidRDefault="005216CA" w:rsidP="005216CA">
      <w:pPr>
        <w:spacing w:before="8" w:line="320" w:lineRule="exact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153DB451" w14:textId="77777777" w:rsidR="005216CA" w:rsidRPr="00C6207D" w:rsidRDefault="005216CA" w:rsidP="005216CA">
      <w:pPr>
        <w:spacing w:before="8" w:line="320" w:lineRule="exact"/>
        <w:rPr>
          <w:sz w:val="32"/>
          <w:szCs w:val="32"/>
          <w:lang w:val="es-PE"/>
        </w:rPr>
      </w:pPr>
    </w:p>
    <w:p w14:paraId="3AAB1D9A" w14:textId="77777777" w:rsidR="00011165" w:rsidRPr="00BF7F09" w:rsidRDefault="00C334A3">
      <w:pPr>
        <w:pStyle w:val="Ttulo1"/>
        <w:ind w:left="59"/>
        <w:jc w:val="center"/>
        <w:rPr>
          <w:b w:val="0"/>
          <w:bCs w:val="0"/>
          <w:lang w:val="es-PE"/>
        </w:rPr>
      </w:pPr>
      <w:r w:rsidRPr="00BF7F09">
        <w:rPr>
          <w:spacing w:val="-1"/>
          <w:lang w:val="es-PE"/>
        </w:rPr>
        <w:t>Referencias</w:t>
      </w:r>
      <w:r w:rsidRPr="00BF7F09">
        <w:rPr>
          <w:spacing w:val="35"/>
          <w:lang w:val="es-PE"/>
        </w:rPr>
        <w:t xml:space="preserve"> </w:t>
      </w:r>
      <w:r w:rsidRPr="00BF7F09">
        <w:rPr>
          <w:spacing w:val="-1"/>
          <w:lang w:val="es-PE"/>
        </w:rPr>
        <w:t>(opcional)</w:t>
      </w:r>
    </w:p>
    <w:p w14:paraId="519B712A" w14:textId="77777777" w:rsidR="00011165" w:rsidRPr="00C6207D" w:rsidRDefault="00011165">
      <w:pPr>
        <w:spacing w:before="6" w:line="380" w:lineRule="exact"/>
        <w:rPr>
          <w:sz w:val="38"/>
          <w:szCs w:val="38"/>
          <w:lang w:val="es-PE"/>
        </w:rPr>
      </w:pPr>
    </w:p>
    <w:p w14:paraId="53513864" w14:textId="77777777" w:rsidR="00011165" w:rsidRPr="00C6207D" w:rsidRDefault="00C334A3">
      <w:pPr>
        <w:pStyle w:val="Textoindependiente"/>
        <w:ind w:left="560" w:right="110" w:hanging="336"/>
        <w:jc w:val="both"/>
        <w:rPr>
          <w:lang w:val="es-PE"/>
        </w:rPr>
      </w:pPr>
      <w:r w:rsidRPr="00C6207D">
        <w:rPr>
          <w:lang w:val="es-PE"/>
        </w:rPr>
        <w:t>Carrillo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L.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2003.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hongos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6"/>
          <w:lang w:val="es-PE"/>
        </w:rPr>
        <w:t xml:space="preserve"> </w:t>
      </w:r>
      <w:r w:rsidRPr="00C6207D">
        <w:rPr>
          <w:spacing w:val="-1"/>
          <w:lang w:val="es-PE"/>
        </w:rPr>
        <w:t>alimentos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y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forrajes.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Salta</w:t>
      </w:r>
      <w:r w:rsidRPr="00C6207D">
        <w:rPr>
          <w:spacing w:val="70"/>
          <w:lang w:val="es-PE"/>
        </w:rPr>
        <w:t xml:space="preserve"> </w:t>
      </w:r>
      <w:r w:rsidRPr="00C6207D">
        <w:rPr>
          <w:lang w:val="es-PE"/>
        </w:rPr>
        <w:t>-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Argentina:</w:t>
      </w:r>
      <w:r w:rsidRPr="00C6207D">
        <w:rPr>
          <w:spacing w:val="28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Universidad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Nacional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Salta.</w:t>
      </w:r>
    </w:p>
    <w:p w14:paraId="6DED2FE3" w14:textId="77777777" w:rsidR="00011165" w:rsidRPr="00C6207D" w:rsidRDefault="00C334A3">
      <w:pPr>
        <w:pStyle w:val="Textoindependiente"/>
        <w:tabs>
          <w:tab w:val="left" w:pos="1321"/>
        </w:tabs>
        <w:spacing w:before="66"/>
        <w:ind w:left="560" w:right="115" w:hanging="336"/>
        <w:jc w:val="both"/>
        <w:rPr>
          <w:lang w:val="es-PE"/>
        </w:rPr>
      </w:pPr>
      <w:proofErr w:type="spellStart"/>
      <w:r w:rsidRPr="00C6207D">
        <w:rPr>
          <w:lang w:val="es-PE"/>
        </w:rPr>
        <w:t>Gallozi</w:t>
      </w:r>
      <w:proofErr w:type="spellEnd"/>
      <w:r w:rsidRPr="00C6207D">
        <w:rPr>
          <w:lang w:val="es-PE"/>
        </w:rPr>
        <w:tab/>
        <w:t>R,</w:t>
      </w:r>
      <w:r w:rsidRPr="00C6207D">
        <w:rPr>
          <w:spacing w:val="77"/>
          <w:lang w:val="es-PE"/>
        </w:rPr>
        <w:t xml:space="preserve"> </w:t>
      </w:r>
      <w:r w:rsidRPr="00C6207D">
        <w:rPr>
          <w:lang w:val="es-PE"/>
        </w:rPr>
        <w:t>Duarte O.</w:t>
      </w:r>
      <w:r w:rsidRPr="00C6207D">
        <w:rPr>
          <w:spacing w:val="1"/>
          <w:lang w:val="es-PE"/>
        </w:rPr>
        <w:t xml:space="preserve"> </w:t>
      </w:r>
      <w:r w:rsidRPr="00C6207D">
        <w:rPr>
          <w:lang w:val="es-PE"/>
        </w:rPr>
        <w:t>2007.</w:t>
      </w:r>
      <w:r w:rsidRPr="00C6207D">
        <w:rPr>
          <w:spacing w:val="1"/>
          <w:lang w:val="es-PE"/>
        </w:rPr>
        <w:t xml:space="preserve"> </w:t>
      </w:r>
      <w:r w:rsidRPr="00C6207D">
        <w:rPr>
          <w:lang w:val="es-PE"/>
        </w:rPr>
        <w:t>Cultivos</w:t>
      </w:r>
      <w:r w:rsidRPr="00C6207D">
        <w:rPr>
          <w:spacing w:val="77"/>
          <w:lang w:val="es-PE"/>
        </w:rPr>
        <w:t xml:space="preserve"> </w:t>
      </w:r>
      <w:r w:rsidRPr="00C6207D">
        <w:rPr>
          <w:lang w:val="es-PE"/>
        </w:rPr>
        <w:t xml:space="preserve">de </w:t>
      </w:r>
      <w:proofErr w:type="gramStart"/>
      <w:r w:rsidRPr="00C6207D">
        <w:rPr>
          <w:lang w:val="es-PE"/>
        </w:rPr>
        <w:t>diversificación  para</w:t>
      </w:r>
      <w:proofErr w:type="gramEnd"/>
      <w:r w:rsidRPr="00C6207D">
        <w:rPr>
          <w:lang w:val="es-PE"/>
        </w:rPr>
        <w:t xml:space="preserve">  pequeños</w:t>
      </w:r>
      <w:r w:rsidRPr="00C6207D">
        <w:rPr>
          <w:spacing w:val="22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productores</w:t>
      </w:r>
      <w:r w:rsidRPr="00C6207D">
        <w:rPr>
          <w:spacing w:val="54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56"/>
          <w:lang w:val="es-PE"/>
        </w:rPr>
        <w:t xml:space="preserve"> </w:t>
      </w:r>
      <w:r w:rsidRPr="00C6207D">
        <w:rPr>
          <w:spacing w:val="-1"/>
          <w:lang w:val="es-PE"/>
        </w:rPr>
        <w:t>frijol</w:t>
      </w:r>
      <w:r w:rsidRPr="00C6207D">
        <w:rPr>
          <w:spacing w:val="55"/>
          <w:lang w:val="es-PE"/>
        </w:rPr>
        <w:t xml:space="preserve"> </w:t>
      </w:r>
      <w:r w:rsidRPr="00C6207D">
        <w:rPr>
          <w:lang w:val="es-PE"/>
        </w:rPr>
        <w:t>y</w:t>
      </w:r>
      <w:r w:rsidRPr="00C6207D">
        <w:rPr>
          <w:spacing w:val="55"/>
          <w:lang w:val="es-PE"/>
        </w:rPr>
        <w:t xml:space="preserve"> </w:t>
      </w:r>
      <w:r w:rsidRPr="00C6207D">
        <w:rPr>
          <w:lang w:val="es-PE"/>
        </w:rPr>
        <w:t>maíz</w:t>
      </w:r>
      <w:r w:rsidRPr="00C6207D">
        <w:rPr>
          <w:spacing w:val="55"/>
          <w:lang w:val="es-PE"/>
        </w:rPr>
        <w:t xml:space="preserve"> </w:t>
      </w:r>
      <w:r w:rsidRPr="00C6207D">
        <w:rPr>
          <w:lang w:val="es-PE"/>
        </w:rPr>
        <w:t>en</w:t>
      </w:r>
      <w:r w:rsidRPr="00C6207D">
        <w:rPr>
          <w:spacing w:val="54"/>
          <w:lang w:val="es-PE"/>
        </w:rPr>
        <w:t xml:space="preserve"> </w:t>
      </w:r>
      <w:r w:rsidRPr="00C6207D">
        <w:rPr>
          <w:lang w:val="es-PE"/>
        </w:rPr>
        <w:t>América</w:t>
      </w:r>
      <w:r w:rsidRPr="00C6207D">
        <w:rPr>
          <w:spacing w:val="56"/>
          <w:lang w:val="es-PE"/>
        </w:rPr>
        <w:t xml:space="preserve"> </w:t>
      </w:r>
      <w:r w:rsidRPr="00C6207D">
        <w:rPr>
          <w:lang w:val="es-PE"/>
        </w:rPr>
        <w:t>Central.</w:t>
      </w:r>
      <w:r w:rsidRPr="00C6207D">
        <w:rPr>
          <w:spacing w:val="55"/>
          <w:lang w:val="es-PE"/>
        </w:rPr>
        <w:t xml:space="preserve"> </w:t>
      </w:r>
      <w:r w:rsidRPr="00C6207D">
        <w:rPr>
          <w:spacing w:val="-1"/>
          <w:lang w:val="es-PE"/>
        </w:rPr>
        <w:t>Nicaragua:</w:t>
      </w:r>
      <w:r w:rsidRPr="00C6207D">
        <w:rPr>
          <w:spacing w:val="54"/>
          <w:lang w:val="es-PE"/>
        </w:rPr>
        <w:t xml:space="preserve"> </w:t>
      </w:r>
      <w:r w:rsidRPr="00C6207D">
        <w:rPr>
          <w:lang w:val="es-PE"/>
        </w:rPr>
        <w:t>Instituto</w:t>
      </w:r>
      <w:r w:rsidRPr="00C6207D">
        <w:rPr>
          <w:spacing w:val="49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Interamericano</w:t>
      </w:r>
      <w:r w:rsidRPr="00C6207D">
        <w:rPr>
          <w:spacing w:val="-14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Cooperación</w:t>
      </w:r>
      <w:r w:rsidRPr="00C6207D">
        <w:rPr>
          <w:spacing w:val="-14"/>
          <w:lang w:val="es-PE"/>
        </w:rPr>
        <w:t xml:space="preserve"> </w:t>
      </w:r>
      <w:r w:rsidRPr="00C6207D">
        <w:rPr>
          <w:lang w:val="es-PE"/>
        </w:rPr>
        <w:t>para</w:t>
      </w:r>
      <w:r w:rsidRPr="00C6207D">
        <w:rPr>
          <w:spacing w:val="-14"/>
          <w:lang w:val="es-PE"/>
        </w:rPr>
        <w:t xml:space="preserve"> </w:t>
      </w:r>
      <w:r w:rsidRPr="00C6207D">
        <w:rPr>
          <w:lang w:val="es-PE"/>
        </w:rPr>
        <w:t>la</w:t>
      </w:r>
      <w:r w:rsidRPr="00C6207D">
        <w:rPr>
          <w:spacing w:val="-26"/>
          <w:lang w:val="es-PE"/>
        </w:rPr>
        <w:t xml:space="preserve"> </w:t>
      </w:r>
      <w:r w:rsidRPr="00C6207D">
        <w:rPr>
          <w:lang w:val="es-PE"/>
        </w:rPr>
        <w:t>Agricultura.</w:t>
      </w:r>
    </w:p>
    <w:p w14:paraId="3F531652" w14:textId="77777777" w:rsidR="00011165" w:rsidRPr="00C6207D" w:rsidRDefault="00C334A3">
      <w:pPr>
        <w:pStyle w:val="Textoindependiente"/>
        <w:spacing w:before="65"/>
        <w:ind w:left="560" w:right="114" w:hanging="336"/>
        <w:jc w:val="both"/>
        <w:rPr>
          <w:lang w:val="es-PE"/>
        </w:rPr>
      </w:pPr>
      <w:r w:rsidRPr="00C6207D">
        <w:rPr>
          <w:lang w:val="es-PE"/>
        </w:rPr>
        <w:t>ICMS</w:t>
      </w:r>
      <w:r w:rsidRPr="00C6207D">
        <w:rPr>
          <w:spacing w:val="-32"/>
          <w:lang w:val="es-PE"/>
        </w:rPr>
        <w:t>F</w:t>
      </w:r>
      <w:r w:rsidRPr="00C6207D">
        <w:rPr>
          <w:lang w:val="es-PE"/>
        </w:rPr>
        <w:t>.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1998.</w:t>
      </w:r>
      <w:r w:rsidRPr="00C6207D">
        <w:rPr>
          <w:spacing w:val="68"/>
          <w:lang w:val="es-PE"/>
        </w:rPr>
        <w:t xml:space="preserve"> </w:t>
      </w:r>
      <w:r w:rsidRPr="00C6207D">
        <w:rPr>
          <w:lang w:val="es-PE"/>
        </w:rPr>
        <w:t>Microbiolog</w:t>
      </w:r>
      <w:r w:rsidRPr="00C6207D">
        <w:rPr>
          <w:spacing w:val="-2"/>
          <w:lang w:val="es-PE"/>
        </w:rPr>
        <w:t>í</w:t>
      </w:r>
      <w:r w:rsidRPr="00C6207D">
        <w:rPr>
          <w:lang w:val="es-PE"/>
        </w:rPr>
        <w:t>a</w:t>
      </w:r>
      <w:r w:rsidRPr="00C6207D">
        <w:rPr>
          <w:spacing w:val="68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alimen</w:t>
      </w:r>
      <w:r w:rsidRPr="00C6207D">
        <w:rPr>
          <w:spacing w:val="-1"/>
          <w:lang w:val="es-PE"/>
        </w:rPr>
        <w:t>t</w:t>
      </w:r>
      <w:r w:rsidRPr="00C6207D">
        <w:rPr>
          <w:lang w:val="es-PE"/>
        </w:rPr>
        <w:t>os:</w:t>
      </w:r>
      <w:r w:rsidRPr="00C6207D">
        <w:rPr>
          <w:spacing w:val="68"/>
          <w:lang w:val="es-PE"/>
        </w:rPr>
        <w:t xml:space="preserve"> </w:t>
      </w:r>
      <w:r w:rsidRPr="00C6207D">
        <w:rPr>
          <w:lang w:val="es-PE"/>
        </w:rPr>
        <w:t>C</w:t>
      </w:r>
      <w:r w:rsidRPr="00C6207D">
        <w:rPr>
          <w:spacing w:val="1"/>
          <w:lang w:val="es-PE"/>
        </w:rPr>
        <w:t>a</w:t>
      </w:r>
      <w:r w:rsidRPr="00C6207D">
        <w:rPr>
          <w:lang w:val="es-PE"/>
        </w:rPr>
        <w:t>ract</w:t>
      </w:r>
      <w:r w:rsidRPr="00C6207D">
        <w:rPr>
          <w:spacing w:val="-1"/>
          <w:lang w:val="es-PE"/>
        </w:rPr>
        <w:t>e</w:t>
      </w:r>
      <w:r w:rsidRPr="00C6207D">
        <w:rPr>
          <w:lang w:val="es-PE"/>
        </w:rPr>
        <w:t>ríst</w:t>
      </w:r>
      <w:r w:rsidRPr="00C6207D">
        <w:rPr>
          <w:spacing w:val="1"/>
          <w:lang w:val="es-PE"/>
        </w:rPr>
        <w:t>i</w:t>
      </w:r>
      <w:r w:rsidRPr="00C6207D">
        <w:rPr>
          <w:lang w:val="es-PE"/>
        </w:rPr>
        <w:t>cas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patógen</w:t>
      </w:r>
      <w:r w:rsidRPr="00C6207D">
        <w:rPr>
          <w:spacing w:val="-2"/>
          <w:lang w:val="es-PE"/>
        </w:rPr>
        <w:t>o</w:t>
      </w:r>
      <w:r w:rsidRPr="00C6207D">
        <w:rPr>
          <w:lang w:val="es-PE"/>
        </w:rPr>
        <w:t>s</w:t>
      </w:r>
      <w:r w:rsidRPr="00C6207D">
        <w:rPr>
          <w:w w:val="99"/>
          <w:lang w:val="es-PE"/>
        </w:rPr>
        <w:t xml:space="preserve"> </w:t>
      </w:r>
      <w:r w:rsidRPr="00C6207D">
        <w:rPr>
          <w:lang w:val="es-PE"/>
        </w:rPr>
        <w:t>microbianos.</w:t>
      </w:r>
      <w:r w:rsidRPr="00C6207D">
        <w:rPr>
          <w:spacing w:val="-15"/>
          <w:lang w:val="es-PE"/>
        </w:rPr>
        <w:t xml:space="preserve"> </w:t>
      </w:r>
      <w:proofErr w:type="spellStart"/>
      <w:r w:rsidRPr="00C6207D">
        <w:rPr>
          <w:spacing w:val="-1"/>
          <w:lang w:val="es-PE"/>
        </w:rPr>
        <w:t>Tradutador</w:t>
      </w:r>
      <w:proofErr w:type="spellEnd"/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Manuel</w:t>
      </w:r>
      <w:r w:rsidRPr="00C6207D">
        <w:rPr>
          <w:spacing w:val="-11"/>
          <w:lang w:val="es-PE"/>
        </w:rPr>
        <w:t xml:space="preserve"> </w:t>
      </w:r>
      <w:proofErr w:type="spellStart"/>
      <w:r w:rsidRPr="00C6207D">
        <w:rPr>
          <w:lang w:val="es-PE"/>
        </w:rPr>
        <w:t>Ramis</w:t>
      </w:r>
      <w:proofErr w:type="spellEnd"/>
      <w:r w:rsidRPr="00C6207D">
        <w:rPr>
          <w:spacing w:val="-10"/>
          <w:lang w:val="es-PE"/>
        </w:rPr>
        <w:t xml:space="preserve"> </w:t>
      </w:r>
      <w:r w:rsidRPr="00C6207D">
        <w:rPr>
          <w:spacing w:val="-14"/>
          <w:lang w:val="es-PE"/>
        </w:rPr>
        <w:t>V.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Ed.</w:t>
      </w:r>
      <w:r w:rsidRPr="00C6207D">
        <w:rPr>
          <w:spacing w:val="-24"/>
          <w:lang w:val="es-PE"/>
        </w:rPr>
        <w:t xml:space="preserve"> </w:t>
      </w:r>
      <w:r w:rsidRPr="00223CB8">
        <w:rPr>
          <w:lang w:val="es-PE"/>
        </w:rPr>
        <w:t>Acribia.</w:t>
      </w:r>
      <w:r w:rsidRPr="00223CB8">
        <w:rPr>
          <w:spacing w:val="-11"/>
          <w:lang w:val="es-PE"/>
        </w:rPr>
        <w:t xml:space="preserve"> </w:t>
      </w:r>
      <w:r w:rsidRPr="00C6207D">
        <w:rPr>
          <w:lang w:val="es-PE"/>
        </w:rPr>
        <w:t>Zaragoza</w:t>
      </w:r>
      <w:r w:rsidRPr="00C6207D">
        <w:rPr>
          <w:spacing w:val="-8"/>
          <w:lang w:val="es-PE"/>
        </w:rPr>
        <w:t xml:space="preserve"> </w:t>
      </w:r>
      <w:r w:rsidRPr="00C6207D">
        <w:rPr>
          <w:lang w:val="es-PE"/>
        </w:rPr>
        <w:t>-</w:t>
      </w:r>
      <w:r w:rsidRPr="00C6207D">
        <w:rPr>
          <w:spacing w:val="-11"/>
          <w:lang w:val="es-PE"/>
        </w:rPr>
        <w:t xml:space="preserve"> </w:t>
      </w:r>
      <w:r w:rsidRPr="00C6207D">
        <w:rPr>
          <w:lang w:val="es-PE"/>
        </w:rPr>
        <w:t>España.</w:t>
      </w:r>
    </w:p>
    <w:p w14:paraId="718C0F31" w14:textId="77777777" w:rsidR="00011165" w:rsidRPr="00C6207D" w:rsidRDefault="00C334A3">
      <w:pPr>
        <w:pStyle w:val="Textoindependiente"/>
        <w:spacing w:before="65" w:line="322" w:lineRule="exact"/>
        <w:ind w:left="225"/>
        <w:jc w:val="both"/>
        <w:rPr>
          <w:lang w:val="es-PE"/>
        </w:rPr>
      </w:pPr>
      <w:proofErr w:type="spellStart"/>
      <w:r w:rsidRPr="00C6207D">
        <w:rPr>
          <w:lang w:val="es-PE"/>
        </w:rPr>
        <w:t>Mossel</w:t>
      </w:r>
      <w:proofErr w:type="spellEnd"/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D,</w:t>
      </w:r>
      <w:r w:rsidRPr="00C6207D">
        <w:rPr>
          <w:spacing w:val="43"/>
          <w:lang w:val="es-PE"/>
        </w:rPr>
        <w:t xml:space="preserve"> </w:t>
      </w:r>
      <w:r w:rsidRPr="00C6207D">
        <w:rPr>
          <w:spacing w:val="-1"/>
          <w:lang w:val="es-PE"/>
        </w:rPr>
        <w:t>Moreno-García</w:t>
      </w:r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B,</w:t>
      </w:r>
      <w:r w:rsidRPr="00C6207D">
        <w:rPr>
          <w:spacing w:val="43"/>
          <w:lang w:val="es-PE"/>
        </w:rPr>
        <w:t xml:space="preserve"> </w:t>
      </w:r>
      <w:proofErr w:type="spellStart"/>
      <w:r w:rsidRPr="00C6207D">
        <w:rPr>
          <w:lang w:val="es-PE"/>
        </w:rPr>
        <w:t>Struijk</w:t>
      </w:r>
      <w:proofErr w:type="spellEnd"/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C.</w:t>
      </w:r>
      <w:r w:rsidRPr="00C6207D">
        <w:rPr>
          <w:spacing w:val="43"/>
          <w:lang w:val="es-PE"/>
        </w:rPr>
        <w:t xml:space="preserve"> </w:t>
      </w:r>
      <w:r w:rsidRPr="00C6207D">
        <w:rPr>
          <w:spacing w:val="-1"/>
          <w:lang w:val="es-PE"/>
        </w:rPr>
        <w:t>2003.</w:t>
      </w:r>
      <w:r w:rsidRPr="00C6207D">
        <w:rPr>
          <w:spacing w:val="45"/>
          <w:lang w:val="es-PE"/>
        </w:rPr>
        <w:t xml:space="preserve"> </w:t>
      </w:r>
      <w:r w:rsidRPr="00C6207D">
        <w:rPr>
          <w:lang w:val="es-PE"/>
        </w:rPr>
        <w:t>Microbiología</w:t>
      </w:r>
      <w:r w:rsidRPr="00C6207D">
        <w:rPr>
          <w:spacing w:val="43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43"/>
          <w:lang w:val="es-PE"/>
        </w:rPr>
        <w:t xml:space="preserve"> </w:t>
      </w:r>
      <w:r w:rsidRPr="00C6207D">
        <w:rPr>
          <w:lang w:val="es-PE"/>
        </w:rPr>
        <w:t>Alimentos.</w:t>
      </w:r>
    </w:p>
    <w:p w14:paraId="252FCEFA" w14:textId="77777777" w:rsidR="00011165" w:rsidRPr="00C6207D" w:rsidRDefault="00C334A3">
      <w:pPr>
        <w:pStyle w:val="Textoindependiente"/>
        <w:ind w:left="560"/>
        <w:rPr>
          <w:lang w:val="es-PE"/>
        </w:rPr>
      </w:pPr>
      <w:proofErr w:type="spellStart"/>
      <w:r w:rsidRPr="00C6207D">
        <w:rPr>
          <w:spacing w:val="-1"/>
          <w:lang w:val="es-PE"/>
        </w:rPr>
        <w:t>Editoral</w:t>
      </w:r>
      <w:proofErr w:type="spellEnd"/>
      <w:r w:rsidRPr="00C6207D">
        <w:rPr>
          <w:spacing w:val="-25"/>
          <w:lang w:val="es-PE"/>
        </w:rPr>
        <w:t xml:space="preserve"> </w:t>
      </w:r>
      <w:proofErr w:type="spellStart"/>
      <w:r w:rsidRPr="00C6207D">
        <w:rPr>
          <w:lang w:val="es-PE"/>
        </w:rPr>
        <w:t>Acribia</w:t>
      </w:r>
      <w:proofErr w:type="spellEnd"/>
      <w:r w:rsidRPr="00C6207D">
        <w:rPr>
          <w:lang w:val="es-PE"/>
        </w:rPr>
        <w:t>.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Zaragoza</w:t>
      </w:r>
      <w:r w:rsidRPr="00C6207D">
        <w:rPr>
          <w:spacing w:val="-11"/>
          <w:lang w:val="es-PE"/>
        </w:rPr>
        <w:t xml:space="preserve"> </w:t>
      </w:r>
      <w:r w:rsidRPr="00C6207D">
        <w:rPr>
          <w:lang w:val="es-PE"/>
        </w:rPr>
        <w:t>–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España.</w:t>
      </w:r>
    </w:p>
    <w:p w14:paraId="3624102F" w14:textId="77777777" w:rsidR="00011165" w:rsidRDefault="00C334A3">
      <w:pPr>
        <w:pStyle w:val="Textoindependiente"/>
        <w:spacing w:before="66"/>
        <w:ind w:left="560" w:right="114" w:hanging="336"/>
        <w:jc w:val="both"/>
      </w:pPr>
      <w:r w:rsidRPr="00C6207D">
        <w:rPr>
          <w:lang w:val="es-PE"/>
        </w:rPr>
        <w:t>Pérez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A.,</w:t>
      </w:r>
      <w:r w:rsidRPr="00C6207D">
        <w:rPr>
          <w:spacing w:val="17"/>
          <w:lang w:val="es-PE"/>
        </w:rPr>
        <w:t xml:space="preserve"> </w:t>
      </w:r>
      <w:r w:rsidRPr="00C6207D">
        <w:rPr>
          <w:lang w:val="es-PE"/>
        </w:rPr>
        <w:t>Quito</w:t>
      </w:r>
      <w:r w:rsidRPr="00C6207D">
        <w:rPr>
          <w:spacing w:val="18"/>
          <w:lang w:val="es-PE"/>
        </w:rPr>
        <w:t xml:space="preserve"> </w:t>
      </w:r>
      <w:r w:rsidRPr="00C6207D">
        <w:rPr>
          <w:lang w:val="es-PE"/>
        </w:rPr>
        <w:t>M.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2006.</w:t>
      </w:r>
      <w:r w:rsidRPr="00C6207D">
        <w:rPr>
          <w:spacing w:val="17"/>
          <w:lang w:val="es-PE"/>
        </w:rPr>
        <w:t xml:space="preserve"> </w:t>
      </w:r>
      <w:r w:rsidRPr="00C6207D">
        <w:rPr>
          <w:spacing w:val="-1"/>
          <w:lang w:val="es-PE"/>
        </w:rPr>
        <w:t>Aislamiento</w:t>
      </w:r>
      <w:r w:rsidRPr="00C6207D">
        <w:rPr>
          <w:spacing w:val="17"/>
          <w:lang w:val="es-PE"/>
        </w:rPr>
        <w:t xml:space="preserve"> </w:t>
      </w:r>
      <w:r w:rsidRPr="00C6207D">
        <w:rPr>
          <w:lang w:val="es-PE"/>
        </w:rPr>
        <w:t>e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identificación</w:t>
      </w:r>
      <w:r w:rsidRPr="00C6207D">
        <w:rPr>
          <w:spacing w:val="18"/>
          <w:lang w:val="es-PE"/>
        </w:rPr>
        <w:t xml:space="preserve"> </w:t>
      </w:r>
      <w:r w:rsidRPr="00C6207D">
        <w:rPr>
          <w:lang w:val="es-PE"/>
        </w:rPr>
        <w:t>morfológica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17"/>
          <w:lang w:val="es-PE"/>
        </w:rPr>
        <w:t xml:space="preserve"> </w:t>
      </w:r>
      <w:r w:rsidRPr="00C6207D">
        <w:rPr>
          <w:lang w:val="es-PE"/>
        </w:rPr>
        <w:t>mohos</w:t>
      </w:r>
      <w:r w:rsidRPr="00C6207D">
        <w:rPr>
          <w:spacing w:val="17"/>
          <w:lang w:val="es-PE"/>
        </w:rPr>
        <w:t xml:space="preserve"> </w:t>
      </w:r>
      <w:r w:rsidRPr="00C6207D">
        <w:rPr>
          <w:spacing w:val="-1"/>
          <w:lang w:val="es-PE"/>
        </w:rPr>
        <w:t>en</w:t>
      </w:r>
      <w:r w:rsidRPr="00C6207D">
        <w:rPr>
          <w:spacing w:val="22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tomate</w:t>
      </w:r>
      <w:r w:rsidRPr="00C6207D">
        <w:rPr>
          <w:spacing w:val="20"/>
          <w:lang w:val="es-PE"/>
        </w:rPr>
        <w:t xml:space="preserve"> </w:t>
      </w:r>
      <w:r w:rsidRPr="00C6207D">
        <w:rPr>
          <w:lang w:val="es-PE"/>
        </w:rPr>
        <w:t>fresco</w:t>
      </w:r>
      <w:r w:rsidRPr="00C6207D">
        <w:rPr>
          <w:spacing w:val="19"/>
          <w:lang w:val="es-PE"/>
        </w:rPr>
        <w:t xml:space="preserve"> </w:t>
      </w:r>
      <w:r w:rsidRPr="00C6207D">
        <w:rPr>
          <w:lang w:val="es-PE"/>
        </w:rPr>
        <w:t>utilizando</w:t>
      </w:r>
      <w:r w:rsidRPr="00C6207D">
        <w:rPr>
          <w:spacing w:val="18"/>
          <w:lang w:val="es-PE"/>
        </w:rPr>
        <w:t xml:space="preserve"> </w:t>
      </w:r>
      <w:r w:rsidRPr="00C6207D">
        <w:rPr>
          <w:lang w:val="es-PE"/>
        </w:rPr>
        <w:t>agar</w:t>
      </w:r>
      <w:r w:rsidRPr="00C6207D">
        <w:rPr>
          <w:spacing w:val="20"/>
          <w:lang w:val="es-PE"/>
        </w:rPr>
        <w:t xml:space="preserve"> </w:t>
      </w:r>
      <w:r w:rsidRPr="00C6207D">
        <w:rPr>
          <w:lang w:val="es-PE"/>
        </w:rPr>
        <w:t>papa</w:t>
      </w:r>
      <w:r w:rsidRPr="00C6207D">
        <w:rPr>
          <w:spacing w:val="19"/>
          <w:lang w:val="es-PE"/>
        </w:rPr>
        <w:t xml:space="preserve"> </w:t>
      </w:r>
      <w:r w:rsidRPr="00C6207D">
        <w:rPr>
          <w:lang w:val="es-PE"/>
        </w:rPr>
        <w:t>oxitetraciclina</w:t>
      </w:r>
      <w:r w:rsidRPr="00C6207D">
        <w:rPr>
          <w:spacing w:val="20"/>
          <w:lang w:val="es-PE"/>
        </w:rPr>
        <w:t xml:space="preserve"> </w:t>
      </w:r>
      <w:r w:rsidRPr="00C6207D">
        <w:rPr>
          <w:lang w:val="es-PE"/>
        </w:rPr>
        <w:t>(APOX).</w:t>
      </w:r>
      <w:r w:rsidRPr="00C6207D">
        <w:rPr>
          <w:spacing w:val="18"/>
          <w:lang w:val="es-PE"/>
        </w:rPr>
        <w:t xml:space="preserve"> </w:t>
      </w:r>
      <w:r w:rsidRPr="002A4091">
        <w:rPr>
          <w:lang w:val="es-PE"/>
        </w:rPr>
        <w:t>VI</w:t>
      </w:r>
      <w:r w:rsidRPr="002A4091">
        <w:rPr>
          <w:spacing w:val="20"/>
          <w:lang w:val="es-PE"/>
        </w:rPr>
        <w:t xml:space="preserve"> </w:t>
      </w:r>
      <w:r w:rsidRPr="002A4091">
        <w:rPr>
          <w:spacing w:val="-1"/>
          <w:lang w:val="es-PE"/>
        </w:rPr>
        <w:t>Congreso</w:t>
      </w:r>
      <w:r w:rsidRPr="002A4091">
        <w:rPr>
          <w:spacing w:val="24"/>
          <w:w w:val="99"/>
          <w:lang w:val="es-PE"/>
        </w:rPr>
        <w:t xml:space="preserve"> </w:t>
      </w:r>
      <w:r w:rsidRPr="002A4091">
        <w:rPr>
          <w:lang w:val="es-PE"/>
        </w:rPr>
        <w:t>Nacional</w:t>
      </w:r>
      <w:r w:rsidRPr="002A4091">
        <w:rPr>
          <w:spacing w:val="-12"/>
          <w:lang w:val="es-PE"/>
        </w:rPr>
        <w:t xml:space="preserve"> </w:t>
      </w:r>
      <w:r w:rsidRPr="002A4091">
        <w:rPr>
          <w:lang w:val="es-PE"/>
        </w:rPr>
        <w:t>de</w:t>
      </w:r>
      <w:r w:rsidRPr="002A4091">
        <w:rPr>
          <w:spacing w:val="-12"/>
          <w:lang w:val="es-PE"/>
        </w:rPr>
        <w:t xml:space="preserve"> </w:t>
      </w:r>
      <w:r w:rsidRPr="002A4091">
        <w:rPr>
          <w:spacing w:val="-1"/>
          <w:lang w:val="es-PE"/>
        </w:rPr>
        <w:t>Industrias</w:t>
      </w:r>
      <w:r w:rsidRPr="002A4091">
        <w:rPr>
          <w:spacing w:val="-24"/>
          <w:lang w:val="es-PE"/>
        </w:rPr>
        <w:t xml:space="preserve"> </w:t>
      </w:r>
      <w:r w:rsidRPr="002A4091">
        <w:rPr>
          <w:lang w:val="es-PE"/>
        </w:rPr>
        <w:t>Alimentarias.</w:t>
      </w:r>
      <w:r w:rsidRPr="002A4091">
        <w:rPr>
          <w:spacing w:val="-12"/>
          <w:lang w:val="es-PE"/>
        </w:rPr>
        <w:t xml:space="preserve"> </w:t>
      </w:r>
      <w:proofErr w:type="spellStart"/>
      <w:r>
        <w:t>Juliaca</w:t>
      </w:r>
      <w:proofErr w:type="spellEnd"/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proofErr w:type="spellStart"/>
      <w:r>
        <w:t>Perú</w:t>
      </w:r>
      <w:proofErr w:type="spellEnd"/>
      <w:r>
        <w:t>.</w:t>
      </w:r>
    </w:p>
    <w:sectPr w:rsidR="00011165" w:rsidSect="00BF7F09">
      <w:type w:val="continuous"/>
      <w:pgSz w:w="23750" w:h="31660"/>
      <w:pgMar w:top="760" w:right="1260" w:bottom="2836" w:left="1200" w:header="720" w:footer="2150" w:gutter="0"/>
      <w:cols w:num="2" w:space="720" w:equalWidth="0">
        <w:col w:w="10224" w:space="727"/>
        <w:col w:w="103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0344C" w14:textId="77777777" w:rsidR="00730B6A" w:rsidRDefault="00730B6A" w:rsidP="00C6207D">
      <w:r>
        <w:separator/>
      </w:r>
    </w:p>
  </w:endnote>
  <w:endnote w:type="continuationSeparator" w:id="0">
    <w:p w14:paraId="0ED3B45B" w14:textId="77777777" w:rsidR="00730B6A" w:rsidRDefault="00730B6A" w:rsidP="00C6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6A1F" w14:textId="705F48AC" w:rsidR="00BF7F09" w:rsidRDefault="000143F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73E805" wp14:editId="331A0F80">
              <wp:simplePos x="0" y="0"/>
              <wp:positionH relativeFrom="column">
                <wp:posOffset>97809</wp:posOffset>
              </wp:positionH>
              <wp:positionV relativeFrom="paragraph">
                <wp:posOffset>40526</wp:posOffset>
              </wp:positionV>
              <wp:extent cx="13415749" cy="141915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15749" cy="1419150"/>
                        <a:chOff x="0" y="0"/>
                        <a:chExt cx="13415749" cy="1419150"/>
                      </a:xfrm>
                    </wpg:grpSpPr>
                    <wps:wsp>
                      <wps:cNvPr id="127" name="Google Shape;127;p2"/>
                      <wps:cNvSpPr/>
                      <wps:spPr>
                        <a:xfrm>
                          <a:off x="1214651" y="150126"/>
                          <a:ext cx="10672104" cy="1146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E7A01" w14:textId="38D82E31" w:rsidR="00BF7F09" w:rsidRPr="000143F4" w:rsidRDefault="00BF7F09" w:rsidP="00BF7F09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Trabajo de investigación producido en el curso </w:t>
                            </w:r>
                            <w:proofErr w:type="spellStart"/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xxxxxxxxxxxxxxxxxxxxxxxxxxxxxxxxxxxxxxxxxxxxxxxxx</w:t>
                            </w:r>
                            <w:proofErr w:type="spell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. Asesor: </w:t>
                            </w:r>
                            <w:proofErr w:type="spellStart"/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xxxxxxxxxxxxxxxxxxxxxxxxxxxx</w:t>
                            </w:r>
                            <w:proofErr w:type="spell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. Junio 2024.</w:t>
                            </w:r>
                          </w:p>
                          <w:p w14:paraId="665B4CBB" w14:textId="35650816" w:rsidR="00BF7F09" w:rsidRPr="000143F4" w:rsidRDefault="00BF7F09" w:rsidP="00BF7F0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Ciclo </w:t>
                            </w:r>
                            <w:proofErr w:type="spellStart"/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</w:t>
                            </w:r>
                            <w:proofErr w:type="spell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de la </w:t>
                            </w:r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Escuela Profesional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de Ingeniería Civil, de la Universidad Peruana Unión – Juliaca.</w:t>
                            </w:r>
                          </w:p>
                          <w:p w14:paraId="579B9001" w14:textId="54B3C8F1" w:rsidR="00BF7F09" w:rsidRPr="000143F4" w:rsidRDefault="00BF7F09" w:rsidP="00BF7F0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Carretera Arequipa Km 6. </w:t>
                            </w:r>
                            <w:proofErr w:type="spellStart"/>
                            <w:proofErr w:type="gramStart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Chullunquiani</w:t>
                            </w:r>
                            <w:proofErr w:type="spell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 -</w:t>
                            </w:r>
                            <w:proofErr w:type="gram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 Juliaca – Cel. </w:t>
                            </w:r>
                            <w:proofErr w:type="spellStart"/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xxxxxxxxx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51" r="16493"/>
                        <a:stretch/>
                      </pic:blipFill>
                      <pic:spPr bwMode="auto">
                        <a:xfrm>
                          <a:off x="0" y="327547"/>
                          <a:ext cx="99568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Generador de Códigos QR Codes">
                          <a:extLst>
                            <a:ext uri="{FF2B5EF4-FFF2-40B4-BE49-F238E27FC236}">
                              <a16:creationId xmlns:a16="http://schemas.microsoft.com/office/drawing/2014/main" id="{05005792-0891-30EE-713C-7B92C6B39C4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50973" y="0"/>
                          <a:ext cx="1199515" cy="1199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Google Shape;127;p2"/>
                      <wps:cNvSpPr/>
                      <wps:spPr>
                        <a:xfrm>
                          <a:off x="11941791" y="1119117"/>
                          <a:ext cx="1473958" cy="3000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B8F5B" w14:textId="505C7500" w:rsidR="007F6DD9" w:rsidRPr="000143F4" w:rsidRDefault="007F6DD9" w:rsidP="007F6DD9">
                            <w:pPr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 Narrow" w:eastAsia="Arial" w:hAnsi="Arial Narrow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Articulo comple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273E805" id="Grupo 7" o:spid="_x0000_s1027" style="position:absolute;margin-left:7.7pt;margin-top:3.2pt;width:1056.35pt;height:111.75pt;z-index:251663360" coordsize="134157,1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">
              <v:roundrect id="Google Shape;127;p2" o:spid="_x0000_s1028" style="position:absolute;left:12146;top:1501;width:106721;height:11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" filled="f" stroked="f">
                <v:textbox inset="2.53958mm,1.2694mm,2.53958mm,1.2694mm">
                  <w:txbxContent>
                    <w:p w14:paraId="40BE7A01" w14:textId="38D82E31" w:rsidR="00BF7F09" w:rsidRPr="000143F4" w:rsidRDefault="00BF7F09" w:rsidP="00BF7F09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Trabajo de investigación producido en el curso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xxxxxxxxxxxxxxxxxxxxxxxxxxxxxxxxxxxxxxxxxxxxxxxxx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. Asesor: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xxxxxxxxxxxxxxxxxxxxxxxxxxxx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. Ju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n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io 202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4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.</w:t>
                      </w:r>
                    </w:p>
                    <w:p w14:paraId="665B4CBB" w14:textId="35650816" w:rsidR="00BF7F09" w:rsidRPr="000143F4" w:rsidRDefault="00BF7F09" w:rsidP="00BF7F09">
                      <w:pP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Ciclo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de la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Escuela Profesional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de Ingeniería Civil, de la Universidad Peruana Unión – Juliaca.</w:t>
                      </w:r>
                    </w:p>
                    <w:p w14:paraId="579B9001" w14:textId="54B3C8F1" w:rsidR="00BF7F09" w:rsidRPr="000143F4" w:rsidRDefault="00BF7F09" w:rsidP="00BF7F09">
                      <w:pP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Carretera Arequipa Km 6. Chullunquiani  -  Juliaca – Cel.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xxxxxxxxx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top:3275;width:9956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">
                <v:imagedata r:id="rId3" o:title="" cropleft="11371f" cropright="10809f"/>
              </v:shape>
              <v:shape id="Picture 2" o:spid="_x0000_s1030" type="#_x0000_t75" alt="Generador de Códigos QR Codes" style="position:absolute;left:120509;width:1199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">
                <v:imagedata r:id="rId4" o:title="Generador de Códigos QR Codes"/>
              </v:shape>
              <v:roundrect id="Google Shape;127;p2" o:spid="_x0000_s1031" style="position:absolute;left:119417;top:11191;width:14740;height:3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" filled="f" stroked="f">
                <v:textbox inset="2.53958mm,1.2694mm,2.53958mm,1.2694mm">
                  <w:txbxContent>
                    <w:p w14:paraId="522B8F5B" w14:textId="505C7500" w:rsidR="007F6DD9" w:rsidRPr="000143F4" w:rsidRDefault="007F6DD9" w:rsidP="007F6DD9">
                      <w:pPr>
                        <w:jc w:val="center"/>
                        <w:rPr>
                          <w:rFonts w:ascii="Arial Narrow" w:eastAsia="Arial" w:hAnsi="Arial Narrow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 Narrow" w:eastAsia="Arial" w:hAnsi="Arial Narrow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Articulo completo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BF7F09">
      <w:t xml:space="preserve">                                                  </w:t>
    </w:r>
  </w:p>
  <w:p w14:paraId="1E7B9451" w14:textId="67CFF0B0" w:rsidR="00BF7F09" w:rsidRDefault="00BF7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F4BF" w14:textId="77777777" w:rsidR="00730B6A" w:rsidRDefault="00730B6A" w:rsidP="00C6207D">
      <w:r>
        <w:separator/>
      </w:r>
    </w:p>
  </w:footnote>
  <w:footnote w:type="continuationSeparator" w:id="0">
    <w:p w14:paraId="49294EFE" w14:textId="77777777" w:rsidR="00730B6A" w:rsidRDefault="00730B6A" w:rsidP="00C6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65"/>
    <w:rsid w:val="00000DB7"/>
    <w:rsid w:val="00003722"/>
    <w:rsid w:val="00011165"/>
    <w:rsid w:val="000143F4"/>
    <w:rsid w:val="00194623"/>
    <w:rsid w:val="001A0495"/>
    <w:rsid w:val="001A68C3"/>
    <w:rsid w:val="00223CB8"/>
    <w:rsid w:val="002A4091"/>
    <w:rsid w:val="00304F8B"/>
    <w:rsid w:val="00335454"/>
    <w:rsid w:val="003C15C6"/>
    <w:rsid w:val="00495EE1"/>
    <w:rsid w:val="004D3B6D"/>
    <w:rsid w:val="005216CA"/>
    <w:rsid w:val="00534D81"/>
    <w:rsid w:val="0055562F"/>
    <w:rsid w:val="00665738"/>
    <w:rsid w:val="00712A19"/>
    <w:rsid w:val="0071621A"/>
    <w:rsid w:val="00730B6A"/>
    <w:rsid w:val="00783B9C"/>
    <w:rsid w:val="007F18BD"/>
    <w:rsid w:val="007F6DD9"/>
    <w:rsid w:val="008C6845"/>
    <w:rsid w:val="00911188"/>
    <w:rsid w:val="009D4465"/>
    <w:rsid w:val="00A6159F"/>
    <w:rsid w:val="00A9767D"/>
    <w:rsid w:val="00BF7F09"/>
    <w:rsid w:val="00C334A3"/>
    <w:rsid w:val="00C6207D"/>
    <w:rsid w:val="00CA23FC"/>
    <w:rsid w:val="00CC7DF9"/>
    <w:rsid w:val="00D63E7A"/>
    <w:rsid w:val="00DB00BB"/>
    <w:rsid w:val="00DD0BB7"/>
    <w:rsid w:val="00EC311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10F4"/>
  <w15:docId w15:val="{FBA09CEC-62E9-41BA-B232-AE381357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491"/>
      <w:outlineLvl w:val="0"/>
    </w:pPr>
    <w:rPr>
      <w:rFonts w:ascii="Arial" w:eastAsia="Arial" w:hAnsi="Arial"/>
      <w:b/>
      <w:bCs/>
      <w:sz w:val="33"/>
      <w:szCs w:val="33"/>
    </w:rPr>
  </w:style>
  <w:style w:type="paragraph" w:styleId="Ttulo2">
    <w:name w:val="heading 2"/>
    <w:basedOn w:val="Normal"/>
    <w:uiPriority w:val="1"/>
    <w:qFormat/>
    <w:pPr>
      <w:ind w:left="171"/>
      <w:outlineLvl w:val="1"/>
    </w:pPr>
    <w:rPr>
      <w:rFonts w:ascii="Arial" w:eastAsia="Arial" w:hAnsi="Arial"/>
      <w:b/>
      <w:bCs/>
      <w:sz w:val="30"/>
      <w:szCs w:val="30"/>
    </w:rPr>
  </w:style>
  <w:style w:type="paragraph" w:styleId="Ttulo3">
    <w:name w:val="heading 3"/>
    <w:basedOn w:val="Normal"/>
    <w:uiPriority w:val="1"/>
    <w:qFormat/>
    <w:pPr>
      <w:ind w:left="3837"/>
      <w:outlineLvl w:val="2"/>
    </w:pPr>
    <w:rPr>
      <w:rFonts w:ascii="Arial" w:eastAsia="Arial" w:hAnsi="Arial"/>
      <w:sz w:val="30"/>
      <w:szCs w:val="30"/>
    </w:rPr>
  </w:style>
  <w:style w:type="paragraph" w:styleId="Ttulo4">
    <w:name w:val="heading 4"/>
    <w:basedOn w:val="Normal"/>
    <w:uiPriority w:val="1"/>
    <w:qFormat/>
    <w:pPr>
      <w:ind w:left="171"/>
      <w:outlineLvl w:val="3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1"/>
    </w:pPr>
    <w:rPr>
      <w:rFonts w:ascii="Arial" w:eastAsia="Arial" w:hAnsi="Arial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2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07D"/>
  </w:style>
  <w:style w:type="paragraph" w:styleId="Piedepgina">
    <w:name w:val="footer"/>
    <w:basedOn w:val="Normal"/>
    <w:link w:val="PiedepginaCar"/>
    <w:uiPriority w:val="99"/>
    <w:unhideWhenUsed/>
    <w:rsid w:val="00C62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07D"/>
  </w:style>
  <w:style w:type="table" w:styleId="Tablaconcuadrcula">
    <w:name w:val="Table Grid"/>
    <w:basedOn w:val="Tablanormal"/>
    <w:uiPriority w:val="59"/>
    <w:rsid w:val="00CA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37CA-2987-41E2-8EA5-8B79630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ia  A.P.</dc:creator>
  <cp:lastModifiedBy>Lab-Suelos</cp:lastModifiedBy>
  <cp:revision>6</cp:revision>
  <dcterms:created xsi:type="dcterms:W3CDTF">2024-06-18T11:11:00Z</dcterms:created>
  <dcterms:modified xsi:type="dcterms:W3CDTF">2024-06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4-05-14T00:00:00Z</vt:filetime>
  </property>
</Properties>
</file>